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CB" w:rsidRPr="004C09CB" w:rsidRDefault="004C09CB" w:rsidP="00956B9A">
      <w:pPr>
        <w:rPr>
          <w:color w:val="000000"/>
          <w:sz w:val="28"/>
          <w:szCs w:val="28"/>
        </w:rPr>
      </w:pPr>
    </w:p>
    <w:p w:rsidR="004C09CB" w:rsidRDefault="004C09CB" w:rsidP="00565B60">
      <w:pPr>
        <w:jc w:val="center"/>
        <w:rPr>
          <w:b/>
          <w:color w:val="000000"/>
          <w:sz w:val="28"/>
          <w:szCs w:val="28"/>
        </w:rPr>
      </w:pPr>
    </w:p>
    <w:p w:rsidR="00565B60" w:rsidRDefault="00565B60" w:rsidP="00565B60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565B60" w:rsidRPr="006F4CF0" w:rsidRDefault="00565B60" w:rsidP="00565B60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D41D2F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565B60" w:rsidRPr="00DB584F" w:rsidRDefault="00565B60" w:rsidP="00565B60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565B60" w:rsidRDefault="00565B60" w:rsidP="00565B60">
      <w:pPr>
        <w:rPr>
          <w:color w:val="000000"/>
        </w:rPr>
      </w:pPr>
    </w:p>
    <w:p w:rsidR="00565B60" w:rsidRDefault="00565B60" w:rsidP="00565B60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565B60" w:rsidRDefault="00956B9A" w:rsidP="00565B60">
      <w:pPr>
        <w:rPr>
          <w:b/>
          <w:bCs/>
          <w:color w:val="000000"/>
        </w:rPr>
      </w:pPr>
      <w:r>
        <w:rPr>
          <w:b/>
          <w:bCs/>
          <w:color w:val="000000"/>
        </w:rPr>
        <w:t>18.09.2015</w:t>
      </w:r>
      <w:r w:rsidR="00565B60">
        <w:rPr>
          <w:b/>
          <w:b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№ 135</w:t>
      </w:r>
    </w:p>
    <w:p w:rsidR="00565B60" w:rsidRPr="00BE7730" w:rsidRDefault="00565B60" w:rsidP="00565B60">
      <w:pPr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 w:rsidRPr="00BE7730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BE7730">
        <w:rPr>
          <w:bCs/>
          <w:color w:val="000000"/>
        </w:rPr>
        <w:t>Ново</w:t>
      </w:r>
      <w:r w:rsidR="00D41D2F">
        <w:rPr>
          <w:bCs/>
          <w:color w:val="000000"/>
        </w:rPr>
        <w:t>николаевка</w:t>
      </w:r>
    </w:p>
    <w:p w:rsidR="00565B60" w:rsidRDefault="00565B60" w:rsidP="00565B60">
      <w:pPr>
        <w:jc w:val="center"/>
        <w:rPr>
          <w:b/>
        </w:rPr>
      </w:pPr>
    </w:p>
    <w:p w:rsidR="00392303" w:rsidRDefault="00392303" w:rsidP="00392303">
      <w:pPr>
        <w:tabs>
          <w:tab w:val="left" w:pos="5400"/>
        </w:tabs>
        <w:ind w:right="21"/>
        <w:jc w:val="center"/>
        <w:rPr>
          <w:b/>
          <w:color w:val="000000"/>
        </w:rPr>
      </w:pPr>
      <w:r>
        <w:rPr>
          <w:b/>
        </w:rPr>
        <w:t xml:space="preserve">О </w:t>
      </w:r>
      <w:r>
        <w:rPr>
          <w:b/>
          <w:color w:val="000000"/>
        </w:rPr>
        <w:t>принятии проекта решения о внесении изменений и дополнений в Устав муниципального образования «Новониколаевское сельское поселение»</w:t>
      </w:r>
    </w:p>
    <w:p w:rsidR="00392303" w:rsidRPr="000F5FF5" w:rsidRDefault="00392303" w:rsidP="0039230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  <w:r w:rsidRPr="000F5FF5">
        <w:rPr>
          <w:color w:val="000000"/>
        </w:rPr>
        <w:t>Рассмотрев проект решения о внесении изменений в Устав муниципального образования «Новониколаевское сельское поселение», руководствуясь пунктом 1 части 10 статьи 35 Федерального Закона от 6 октября 2003г. №131-ФЗ «Об общих принципах организации местного самоуправления в Российской Федерации»,   статьей 41 Устава Новониколаевского сельского поселения,</w:t>
      </w:r>
    </w:p>
    <w:p w:rsidR="00392303" w:rsidRPr="000F5FF5" w:rsidRDefault="00392303" w:rsidP="00392303">
      <w:pPr>
        <w:ind w:firstLine="708"/>
        <w:jc w:val="both"/>
        <w:rPr>
          <w:b/>
          <w:color w:val="000000"/>
        </w:rPr>
      </w:pPr>
      <w:r w:rsidRPr="000F5FF5">
        <w:rPr>
          <w:b/>
          <w:color w:val="000000"/>
        </w:rPr>
        <w:t>СОВЕТ НОВОНИКОЛАЕВСКОГО СЕЛЬСКОГО ПОСЕЛЕНИЯ РЕШИЛ:</w:t>
      </w:r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5F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5FF5">
        <w:rPr>
          <w:rFonts w:ascii="Times New Roman" w:hAnsi="Times New Roman"/>
          <w:sz w:val="24"/>
          <w:szCs w:val="24"/>
        </w:rPr>
        <w:t>Принять проект решения о внесении изменений и дополнений в Устав муниципального образования «Новониколаевское сельское поселение» за основу согласно приложению.</w:t>
      </w:r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FF5">
        <w:rPr>
          <w:rFonts w:ascii="Times New Roman" w:hAnsi="Times New Roman"/>
          <w:sz w:val="24"/>
          <w:szCs w:val="24"/>
        </w:rPr>
        <w:t>Довести до сведения населения проект решения о внесении изменений и дополнений в Устав муниципального образования «Новониколаевское сельское поселение» путем размещения  в общественных местах, в соответствии с пунктом 5 «Положения о порядке опубликования (обнародования) муниципальных правовых актов Новониколаевского сельского поселения», утвержденного решением Совета Новониколаевского сельского поселения от 18.12.2005г. № 18, и на официальном сайте Новониколаевского сельского поселения в информационно-телекоммуникационной сети «Интернет».</w:t>
      </w:r>
      <w:proofErr w:type="gramEnd"/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FF5">
        <w:rPr>
          <w:rFonts w:ascii="Times New Roman" w:hAnsi="Times New Roman"/>
          <w:sz w:val="24"/>
          <w:szCs w:val="24"/>
        </w:rPr>
        <w:t>Установить, что предложения и замечания по проекту решения о внесении изменений и дополнений в Устав муниципального образования «Новониколаевское сельское поселение»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Новониколаевского сельского поселения или администрацию сельского поселения по адресу: 636813 Томская область, Асиновский район</w:t>
      </w:r>
      <w:proofErr w:type="gramEnd"/>
      <w:r w:rsidRPr="000F5FF5">
        <w:rPr>
          <w:rFonts w:ascii="Times New Roman" w:hAnsi="Times New Roman"/>
          <w:sz w:val="24"/>
          <w:szCs w:val="24"/>
        </w:rPr>
        <w:t>, с</w:t>
      </w:r>
      <w:proofErr w:type="gramStart"/>
      <w:r w:rsidRPr="000F5FF5">
        <w:rPr>
          <w:rFonts w:ascii="Times New Roman" w:hAnsi="Times New Roman"/>
          <w:sz w:val="24"/>
          <w:szCs w:val="24"/>
        </w:rPr>
        <w:t>.Н</w:t>
      </w:r>
      <w:proofErr w:type="gramEnd"/>
      <w:r w:rsidRPr="000F5FF5">
        <w:rPr>
          <w:rFonts w:ascii="Times New Roman" w:hAnsi="Times New Roman"/>
          <w:sz w:val="24"/>
          <w:szCs w:val="24"/>
        </w:rPr>
        <w:t xml:space="preserve">овониколаевка, ул.Школьная, 30, в срок до </w:t>
      </w:r>
      <w:r w:rsidR="00043C3F">
        <w:rPr>
          <w:rFonts w:ascii="Times New Roman" w:hAnsi="Times New Roman"/>
          <w:sz w:val="24"/>
          <w:szCs w:val="24"/>
        </w:rPr>
        <w:t>19.</w:t>
      </w:r>
      <w:r w:rsidRPr="000F5FF5">
        <w:rPr>
          <w:rFonts w:ascii="Times New Roman" w:hAnsi="Times New Roman"/>
          <w:sz w:val="24"/>
          <w:szCs w:val="24"/>
        </w:rPr>
        <w:t xml:space="preserve"> </w:t>
      </w:r>
      <w:r w:rsidR="00043C3F">
        <w:rPr>
          <w:rFonts w:ascii="Times New Roman" w:hAnsi="Times New Roman"/>
          <w:sz w:val="24"/>
          <w:szCs w:val="24"/>
        </w:rPr>
        <w:t>10</w:t>
      </w:r>
      <w:r w:rsidRPr="000F5FF5">
        <w:rPr>
          <w:rFonts w:ascii="Times New Roman" w:hAnsi="Times New Roman"/>
          <w:sz w:val="24"/>
          <w:szCs w:val="24"/>
        </w:rPr>
        <w:t>.2015г.</w:t>
      </w:r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F5">
        <w:rPr>
          <w:rFonts w:ascii="Times New Roman" w:hAnsi="Times New Roman"/>
          <w:sz w:val="24"/>
          <w:szCs w:val="24"/>
        </w:rPr>
        <w:t xml:space="preserve"> Поступившие предложения и замечания регистрируются в Совете Новониколаевского сельского поселения и передаются для рассмотрения в контрольно-правовой комитет Совета Новониколаевского сельского поселения. </w:t>
      </w:r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FF5">
        <w:rPr>
          <w:rFonts w:ascii="Times New Roman" w:hAnsi="Times New Roman"/>
          <w:sz w:val="24"/>
          <w:szCs w:val="24"/>
        </w:rPr>
        <w:t>Поручить контрольно-правовому комитету Совета Новониколаевского сельского поселения провести</w:t>
      </w:r>
      <w:proofErr w:type="gramEnd"/>
      <w:r w:rsidRPr="000F5FF5">
        <w:rPr>
          <w:rFonts w:ascii="Times New Roman" w:hAnsi="Times New Roman"/>
          <w:sz w:val="24"/>
          <w:szCs w:val="24"/>
        </w:rPr>
        <w:t xml:space="preserve"> публичные слушания </w:t>
      </w:r>
      <w:r w:rsidR="00BB30CE">
        <w:rPr>
          <w:rFonts w:ascii="Times New Roman" w:hAnsi="Times New Roman"/>
          <w:sz w:val="24"/>
          <w:szCs w:val="24"/>
        </w:rPr>
        <w:t xml:space="preserve"> 23.10</w:t>
      </w:r>
      <w:r w:rsidRPr="000F5FF5">
        <w:rPr>
          <w:rFonts w:ascii="Times New Roman" w:hAnsi="Times New Roman"/>
          <w:sz w:val="24"/>
          <w:szCs w:val="24"/>
        </w:rPr>
        <w:t>.2015 г. в помещении Администрации Новониколаевского сельского поселения в 17.00 ч., обобщить поступившие замечания, предложения и представить на рассмотрение Совету Новониколаевского сельского поселения соответствующее заключение.</w:t>
      </w:r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F5">
        <w:rPr>
          <w:rFonts w:ascii="Times New Roman" w:hAnsi="Times New Roman"/>
          <w:sz w:val="24"/>
          <w:szCs w:val="24"/>
        </w:rPr>
        <w:t xml:space="preserve"> Заключение контрольно – правового комитета подлежит рассмотрению при принятии решения о внесении изменений и дополнений в Устав муниципального образования «Новониколаевское сельское поселение».</w:t>
      </w:r>
    </w:p>
    <w:p w:rsidR="00392303" w:rsidRPr="000F5FF5" w:rsidRDefault="00392303" w:rsidP="00392303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5FF5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F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5FF5">
        <w:rPr>
          <w:rFonts w:ascii="Times New Roman" w:hAnsi="Times New Roman"/>
          <w:sz w:val="24"/>
          <w:szCs w:val="24"/>
        </w:rPr>
        <w:t xml:space="preserve"> исполнением данного решения возложить на контрольно-правовой комитет Совета Новониколаевского сельского поселения.</w:t>
      </w:r>
    </w:p>
    <w:p w:rsidR="00392303" w:rsidRPr="000F5FF5" w:rsidRDefault="00392303" w:rsidP="00392303">
      <w:pPr>
        <w:pStyle w:val="a5"/>
        <w:rPr>
          <w:rFonts w:ascii="Times New Roman" w:hAnsi="Times New Roman"/>
          <w:sz w:val="24"/>
          <w:szCs w:val="24"/>
        </w:rPr>
      </w:pPr>
    </w:p>
    <w:p w:rsidR="00392303" w:rsidRPr="000F5FF5" w:rsidRDefault="00392303" w:rsidP="0039230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0F5FF5">
        <w:rPr>
          <w:rFonts w:ascii="Times New Roman" w:hAnsi="Times New Roman"/>
          <w:color w:val="000000"/>
          <w:sz w:val="24"/>
          <w:szCs w:val="24"/>
        </w:rPr>
        <w:t>Глава сельского поселения                                                                Д.С.Бурков</w:t>
      </w:r>
    </w:p>
    <w:p w:rsidR="00392303" w:rsidRPr="000F5FF5" w:rsidRDefault="00392303" w:rsidP="0039230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0F5FF5">
        <w:rPr>
          <w:rFonts w:ascii="Times New Roman" w:hAnsi="Times New Roman"/>
          <w:color w:val="000000"/>
          <w:sz w:val="24"/>
          <w:szCs w:val="24"/>
        </w:rPr>
        <w:t xml:space="preserve">Председатель Совета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А.В.Миронова</w:t>
      </w:r>
    </w:p>
    <w:p w:rsidR="00392303" w:rsidRDefault="00392303" w:rsidP="00392303">
      <w:pPr>
        <w:ind w:left="6840"/>
        <w:rPr>
          <w:color w:val="000000"/>
        </w:rPr>
      </w:pPr>
    </w:p>
    <w:p w:rsidR="00565B60" w:rsidRDefault="00565B60" w:rsidP="00565B60">
      <w:pPr>
        <w:jc w:val="center"/>
        <w:rPr>
          <w:b/>
        </w:rPr>
      </w:pPr>
    </w:p>
    <w:p w:rsidR="00392303" w:rsidRDefault="00392303" w:rsidP="00565B60">
      <w:pPr>
        <w:jc w:val="center"/>
        <w:rPr>
          <w:b/>
        </w:rPr>
      </w:pPr>
    </w:p>
    <w:p w:rsidR="00392303" w:rsidRDefault="00392303" w:rsidP="00392303">
      <w:pPr>
        <w:ind w:left="6840"/>
        <w:rPr>
          <w:sz w:val="22"/>
        </w:rPr>
      </w:pPr>
      <w:r>
        <w:rPr>
          <w:sz w:val="22"/>
        </w:rPr>
        <w:lastRenderedPageBreak/>
        <w:t xml:space="preserve">Приложение к решению </w:t>
      </w:r>
    </w:p>
    <w:p w:rsidR="00392303" w:rsidRDefault="00392303" w:rsidP="00392303">
      <w:pPr>
        <w:ind w:left="6840"/>
        <w:rPr>
          <w:sz w:val="22"/>
        </w:rPr>
      </w:pPr>
      <w:r>
        <w:rPr>
          <w:sz w:val="22"/>
        </w:rPr>
        <w:t xml:space="preserve">Совета Новониколаевского </w:t>
      </w:r>
    </w:p>
    <w:p w:rsidR="00392303" w:rsidRDefault="00392303" w:rsidP="00392303">
      <w:pPr>
        <w:ind w:left="6840"/>
        <w:rPr>
          <w:sz w:val="22"/>
        </w:rPr>
      </w:pPr>
      <w:r>
        <w:rPr>
          <w:sz w:val="22"/>
        </w:rPr>
        <w:t xml:space="preserve">сельского поселения </w:t>
      </w:r>
    </w:p>
    <w:p w:rsidR="00392303" w:rsidRDefault="00392303" w:rsidP="00392303">
      <w:pPr>
        <w:ind w:left="6840"/>
        <w:rPr>
          <w:sz w:val="22"/>
        </w:rPr>
      </w:pPr>
      <w:r>
        <w:rPr>
          <w:sz w:val="22"/>
        </w:rPr>
        <w:t>от</w:t>
      </w:r>
      <w:r w:rsidR="00956B9A">
        <w:rPr>
          <w:sz w:val="22"/>
        </w:rPr>
        <w:t>18.09.</w:t>
      </w:r>
      <w:r>
        <w:rPr>
          <w:sz w:val="22"/>
        </w:rPr>
        <w:t xml:space="preserve">2015  № </w:t>
      </w:r>
      <w:r w:rsidR="00956B9A">
        <w:rPr>
          <w:sz w:val="22"/>
        </w:rPr>
        <w:t>135</w:t>
      </w:r>
      <w:r>
        <w:rPr>
          <w:sz w:val="22"/>
        </w:rPr>
        <w:t xml:space="preserve"> </w:t>
      </w:r>
    </w:p>
    <w:p w:rsidR="00392303" w:rsidRDefault="00392303" w:rsidP="00565B60">
      <w:pPr>
        <w:jc w:val="center"/>
        <w:rPr>
          <w:b/>
        </w:rPr>
      </w:pPr>
    </w:p>
    <w:p w:rsidR="00392303" w:rsidRDefault="00392303" w:rsidP="00565B60">
      <w:pPr>
        <w:jc w:val="center"/>
        <w:rPr>
          <w:b/>
        </w:rPr>
      </w:pPr>
      <w:r>
        <w:rPr>
          <w:b/>
        </w:rPr>
        <w:t xml:space="preserve">              </w:t>
      </w:r>
    </w:p>
    <w:p w:rsidR="00E07744" w:rsidRDefault="009234ED" w:rsidP="009234ED">
      <w:pPr>
        <w:ind w:right="21"/>
        <w:jc w:val="center"/>
        <w:rPr>
          <w:b/>
        </w:rPr>
      </w:pPr>
      <w:r w:rsidRPr="0041256E">
        <w:rPr>
          <w:b/>
        </w:rPr>
        <w:t xml:space="preserve">О внесении изменений в Устав муниципального образования </w:t>
      </w:r>
    </w:p>
    <w:p w:rsidR="009234ED" w:rsidRDefault="009234ED" w:rsidP="009234ED">
      <w:pPr>
        <w:ind w:right="21"/>
        <w:jc w:val="center"/>
        <w:rPr>
          <w:b/>
        </w:rPr>
      </w:pPr>
      <w:r w:rsidRPr="0041256E">
        <w:rPr>
          <w:b/>
        </w:rPr>
        <w:t>«Ново</w:t>
      </w:r>
      <w:r w:rsidR="00D41D2F">
        <w:rPr>
          <w:b/>
        </w:rPr>
        <w:t>николаевское</w:t>
      </w:r>
      <w:r w:rsidRPr="0041256E">
        <w:rPr>
          <w:b/>
        </w:rPr>
        <w:t xml:space="preserve"> сельское поселение»</w:t>
      </w:r>
    </w:p>
    <w:p w:rsidR="00565B60" w:rsidRDefault="00565B60" w:rsidP="00565B60">
      <w:pPr>
        <w:jc w:val="both"/>
        <w:rPr>
          <w:b/>
        </w:rPr>
      </w:pPr>
    </w:p>
    <w:p w:rsidR="00565B60" w:rsidRPr="00A54427" w:rsidRDefault="00565B60" w:rsidP="00565B60">
      <w:pPr>
        <w:jc w:val="both"/>
        <w:rPr>
          <w:b/>
        </w:rPr>
      </w:pPr>
    </w:p>
    <w:p w:rsidR="00565B60" w:rsidRDefault="00E07744" w:rsidP="00565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</w:t>
      </w:r>
      <w:r w:rsidR="00565B60" w:rsidRPr="00A0237A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статьей 41 Устава муниципального образования «Ново</w:t>
      </w:r>
      <w:r w:rsidR="00D41D2F">
        <w:rPr>
          <w:rFonts w:ascii="Times New Roman" w:hAnsi="Times New Roman" w:cs="Times New Roman"/>
          <w:sz w:val="24"/>
          <w:szCs w:val="24"/>
        </w:rPr>
        <w:t>николае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6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60" w:rsidRDefault="00565B60" w:rsidP="00565B60">
      <w:pPr>
        <w:ind w:firstLine="708"/>
        <w:jc w:val="both"/>
      </w:pPr>
    </w:p>
    <w:p w:rsidR="00565B60" w:rsidRDefault="00565B60" w:rsidP="00565B60">
      <w:pPr>
        <w:ind w:firstLine="708"/>
        <w:jc w:val="both"/>
        <w:rPr>
          <w:b/>
        </w:rPr>
      </w:pPr>
      <w:r>
        <w:rPr>
          <w:b/>
        </w:rPr>
        <w:t>СОВЕТ НОВО</w:t>
      </w:r>
      <w:r w:rsidR="00D41D2F">
        <w:rPr>
          <w:b/>
        </w:rPr>
        <w:t>НИКОЛАЕВСКОГО</w:t>
      </w:r>
      <w:r>
        <w:rPr>
          <w:b/>
        </w:rPr>
        <w:t xml:space="preserve"> СЕЛЬСКОГО ПОСЕЛЕНИЯ РЕШИЛ:</w:t>
      </w:r>
    </w:p>
    <w:p w:rsidR="00565B60" w:rsidRDefault="00565B60" w:rsidP="00565B60">
      <w:pPr>
        <w:jc w:val="both"/>
      </w:pPr>
      <w:r>
        <w:t xml:space="preserve">                 </w:t>
      </w:r>
    </w:p>
    <w:p w:rsidR="004A0AC4" w:rsidRDefault="00565B60" w:rsidP="00565B60">
      <w:pPr>
        <w:ind w:firstLine="708"/>
        <w:jc w:val="both"/>
      </w:pPr>
      <w:r w:rsidRPr="00565B60">
        <w:t xml:space="preserve">1. </w:t>
      </w:r>
      <w:proofErr w:type="gramStart"/>
      <w:r w:rsidRPr="00565B60">
        <w:t>Внес</w:t>
      </w:r>
      <w:r>
        <w:t>ти</w:t>
      </w:r>
      <w:r w:rsidRPr="00565B60">
        <w:t xml:space="preserve"> </w:t>
      </w:r>
      <w:r w:rsidR="004A0AC4">
        <w:t>в Устав муниципального образования «Ново</w:t>
      </w:r>
      <w:r w:rsidR="00D41D2F">
        <w:t>николаевское</w:t>
      </w:r>
      <w:r w:rsidR="004A0AC4">
        <w:t xml:space="preserve"> сельское поселение», принятый решением Совета </w:t>
      </w:r>
      <w:r w:rsidR="00D41D2F">
        <w:t xml:space="preserve"> </w:t>
      </w:r>
      <w:r w:rsidR="00D41D2F" w:rsidRPr="00D41D2F">
        <w:t>Новониколаевского сельского поселения от 03.09.2010 № 116 (в редакции решений Совета Новониколаевского сельского поселения от  15.02.2011 г. № 130, от 21.07.2011 г. № 148, от 23.03.2012 г.  № 179, от 20.04.2012 г. № 181,  от 16.01.2013 г. № 22, от 17.04.2013 г. № 34, от 02.09.2013 г. № 48, от 21.02.2014 г. № 71, от 10.07.2014 № 91, от</w:t>
      </w:r>
      <w:proofErr w:type="gramEnd"/>
      <w:r w:rsidR="00D41D2F" w:rsidRPr="00D41D2F">
        <w:t xml:space="preserve"> </w:t>
      </w:r>
      <w:proofErr w:type="gramStart"/>
      <w:r w:rsidR="00D41D2F" w:rsidRPr="00D41D2F">
        <w:t>27.11.2014 № 101</w:t>
      </w:r>
      <w:r w:rsidR="00D41D2F">
        <w:t>, от 27.05.2015 № 118, от 02.07.2015 № 132</w:t>
      </w:r>
      <w:r w:rsidR="00D41D2F" w:rsidRPr="00D41D2F">
        <w:t xml:space="preserve">)  </w:t>
      </w:r>
      <w:r w:rsidR="004A0AC4">
        <w:t>следующие изменения</w:t>
      </w:r>
      <w:r w:rsidR="002A20B2">
        <w:t xml:space="preserve"> и дополнения</w:t>
      </w:r>
      <w:r w:rsidR="004A0AC4">
        <w:t>:</w:t>
      </w:r>
      <w:proofErr w:type="gramEnd"/>
    </w:p>
    <w:p w:rsidR="000320D1" w:rsidRDefault="00565B60" w:rsidP="009E12C9">
      <w:pPr>
        <w:ind w:firstLine="708"/>
        <w:jc w:val="both"/>
      </w:pPr>
      <w:r w:rsidRPr="00531475">
        <w:rPr>
          <w:b/>
        </w:rPr>
        <w:t>1)</w:t>
      </w:r>
      <w:r w:rsidR="00D214B0">
        <w:t xml:space="preserve"> </w:t>
      </w:r>
      <w:r w:rsidR="000320D1">
        <w:t xml:space="preserve">в части </w:t>
      </w:r>
      <w:r w:rsidR="002A20B2">
        <w:t>3 статьи 3 слова «Муниципальные правовые акты» заменить словами «Муниципальные нормативные правовые акты», слова «с момента» заменить словами «с даты»;</w:t>
      </w:r>
    </w:p>
    <w:p w:rsidR="002A20B2" w:rsidRDefault="002A20B2" w:rsidP="009E12C9">
      <w:pPr>
        <w:ind w:firstLine="708"/>
        <w:jc w:val="both"/>
      </w:pPr>
      <w:r w:rsidRPr="00531475">
        <w:rPr>
          <w:b/>
        </w:rPr>
        <w:t>2)</w:t>
      </w:r>
      <w:r>
        <w:t xml:space="preserve"> пункт 14 статьи 4 после слов «физической культуры» дополнить словами «, школьного спорта»;</w:t>
      </w:r>
    </w:p>
    <w:p w:rsidR="002A20B2" w:rsidRDefault="005269FC" w:rsidP="009E12C9">
      <w:pPr>
        <w:ind w:firstLine="708"/>
        <w:jc w:val="both"/>
      </w:pPr>
      <w:r w:rsidRPr="00531475">
        <w:rPr>
          <w:b/>
        </w:rPr>
        <w:t>3)</w:t>
      </w:r>
      <w:r>
        <w:t xml:space="preserve"> в части 2 статьи 5 исключить слова «и 30»;</w:t>
      </w:r>
    </w:p>
    <w:p w:rsidR="003233CD" w:rsidRDefault="003233CD" w:rsidP="003233CD">
      <w:pPr>
        <w:ind w:firstLine="708"/>
        <w:jc w:val="both"/>
      </w:pPr>
      <w:r w:rsidRPr="003233CD">
        <w:rPr>
          <w:b/>
        </w:rPr>
        <w:t>4)</w:t>
      </w:r>
      <w:r>
        <w:rPr>
          <w:b/>
        </w:rPr>
        <w:t xml:space="preserve"> </w:t>
      </w:r>
      <w:r>
        <w:t>пункт 17 статьи 4 изложить в следующей редакции:</w:t>
      </w:r>
    </w:p>
    <w:p w:rsidR="003233CD" w:rsidRDefault="003233CD" w:rsidP="003233CD">
      <w:pPr>
        <w:ind w:firstLine="708"/>
        <w:jc w:val="both"/>
      </w:pPr>
      <w:r>
        <w:t>«17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t>;»</w:t>
      </w:r>
      <w:proofErr w:type="gramEnd"/>
      <w:r>
        <w:t>;</w:t>
      </w:r>
    </w:p>
    <w:p w:rsidR="00392303" w:rsidRDefault="00392303" w:rsidP="00392303">
      <w:pPr>
        <w:ind w:firstLine="708"/>
        <w:jc w:val="both"/>
      </w:pPr>
      <w:r w:rsidRPr="00392303">
        <w:rPr>
          <w:b/>
        </w:rPr>
        <w:t>5)</w:t>
      </w:r>
      <w:r>
        <w:t xml:space="preserve"> часть 1 статьи 4.1 дополнить пунктом 16 следующего содержания:</w:t>
      </w:r>
    </w:p>
    <w:p w:rsidR="00392303" w:rsidRDefault="00392303" w:rsidP="00392303">
      <w:pPr>
        <w:ind w:firstLine="708"/>
        <w:jc w:val="both"/>
      </w:pPr>
      <w:r>
        <w:t>«16) создание в соответствии с федеральным законодательством, законодательством Томской области и в пределах своих полномочий на общественных началах при главе муниципального образования в местах проживания и традиционной хозяйственной деятельности малочисленных народов советов представителей малочисленных народов для защиты прав и законных интересов указанных народов</w:t>
      </w:r>
      <w:proofErr w:type="gramStart"/>
      <w:r>
        <w:t>.»;</w:t>
      </w:r>
      <w:proofErr w:type="gramEnd"/>
    </w:p>
    <w:p w:rsidR="00392303" w:rsidRDefault="00392303" w:rsidP="00392303">
      <w:pPr>
        <w:ind w:firstLine="708"/>
        <w:jc w:val="both"/>
      </w:pPr>
      <w:r>
        <w:rPr>
          <w:b/>
        </w:rPr>
        <w:t>6</w:t>
      </w:r>
      <w:r w:rsidRPr="002A4FB0">
        <w:rPr>
          <w:b/>
        </w:rPr>
        <w:t>)</w:t>
      </w:r>
      <w:r>
        <w:t xml:space="preserve"> часть 1 статьи 5 дополнить пунктом 10.1 следующего содержания:</w:t>
      </w:r>
    </w:p>
    <w:p w:rsidR="00392303" w:rsidRPr="003233CD" w:rsidRDefault="00392303" w:rsidP="00392303">
      <w:pPr>
        <w:ind w:firstLine="708"/>
        <w:jc w:val="both"/>
      </w:pPr>
      <w:r>
        <w:t>«10.1) определение размера вреда, причиняемого при движении по автомобильным дорогам местного значения тяжеловесными транспортными средствами</w:t>
      </w:r>
      <w:proofErr w:type="gramStart"/>
      <w:r>
        <w:t>;»</w:t>
      </w:r>
      <w:proofErr w:type="gramEnd"/>
      <w:r>
        <w:t>.</w:t>
      </w:r>
    </w:p>
    <w:p w:rsidR="005269FC" w:rsidRDefault="00392303" w:rsidP="009E12C9">
      <w:pPr>
        <w:ind w:firstLine="708"/>
        <w:jc w:val="both"/>
      </w:pPr>
      <w:r>
        <w:rPr>
          <w:b/>
        </w:rPr>
        <w:t>7</w:t>
      </w:r>
      <w:r w:rsidR="005269FC" w:rsidRPr="00531475">
        <w:rPr>
          <w:b/>
        </w:rPr>
        <w:t>)</w:t>
      </w:r>
      <w:r w:rsidR="005269FC">
        <w:t xml:space="preserve"> в части 2 статьи </w:t>
      </w:r>
      <w:r w:rsidR="003233CD">
        <w:t>11</w:t>
      </w:r>
      <w:r w:rsidR="005269FC">
        <w:t>.1 исключить слова «или поселения»;</w:t>
      </w:r>
    </w:p>
    <w:p w:rsidR="005269FC" w:rsidRDefault="00392303" w:rsidP="009E12C9">
      <w:pPr>
        <w:ind w:firstLine="708"/>
        <w:jc w:val="both"/>
      </w:pPr>
      <w:r>
        <w:rPr>
          <w:b/>
        </w:rPr>
        <w:t>8</w:t>
      </w:r>
      <w:r w:rsidR="005269FC" w:rsidRPr="00531475">
        <w:rPr>
          <w:b/>
        </w:rPr>
        <w:t>)</w:t>
      </w:r>
      <w:r w:rsidR="005269FC">
        <w:t xml:space="preserve"> пункт 4 части 3 статьи 12 изложить в следующей редакции:</w:t>
      </w:r>
    </w:p>
    <w:p w:rsidR="005269FC" w:rsidRDefault="005269FC" w:rsidP="009E12C9">
      <w:pPr>
        <w:ind w:firstLine="708"/>
        <w:jc w:val="both"/>
      </w:pPr>
      <w:r>
        <w:t>«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t>.»</w:t>
      </w:r>
      <w:r w:rsidR="00946B36">
        <w:t>;</w:t>
      </w:r>
      <w:proofErr w:type="gramEnd"/>
    </w:p>
    <w:p w:rsidR="0075074F" w:rsidRDefault="00392303" w:rsidP="0075074F">
      <w:pPr>
        <w:ind w:firstLine="708"/>
        <w:jc w:val="both"/>
      </w:pPr>
      <w:r>
        <w:rPr>
          <w:b/>
        </w:rPr>
        <w:t>9</w:t>
      </w:r>
      <w:r w:rsidR="0075074F" w:rsidRPr="0075074F">
        <w:rPr>
          <w:b/>
        </w:rPr>
        <w:t>)</w:t>
      </w:r>
      <w:r w:rsidR="0075074F">
        <w:rPr>
          <w:b/>
        </w:rPr>
        <w:t xml:space="preserve">  </w:t>
      </w:r>
      <w:r w:rsidR="0075074F">
        <w:t xml:space="preserve"> статью 25 Устава дополнить частью 6.1 следующего содержания:</w:t>
      </w:r>
    </w:p>
    <w:p w:rsidR="0075074F" w:rsidRDefault="0075074F" w:rsidP="0075074F">
      <w:pPr>
        <w:ind w:firstLine="708"/>
        <w:jc w:val="both"/>
      </w:pPr>
      <w:r>
        <w:t xml:space="preserve">«6.1. К полномочиям Главы муниципального образования относится принятие решения о реализации проекта </w:t>
      </w:r>
      <w:proofErr w:type="spellStart"/>
      <w:r>
        <w:t>муниципально-частного</w:t>
      </w:r>
      <w:proofErr w:type="spellEnd"/>
      <w: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.</w:t>
      </w:r>
    </w:p>
    <w:p w:rsidR="0075074F" w:rsidRDefault="0075074F" w:rsidP="0075074F">
      <w:pPr>
        <w:ind w:firstLine="708"/>
        <w:jc w:val="both"/>
      </w:pPr>
      <w:r>
        <w:t>Глава муниципального образования определяет орган местного самоуправления, уполномоченный на осуществление следующих полномочий:</w:t>
      </w:r>
    </w:p>
    <w:p w:rsidR="0075074F" w:rsidRDefault="0075074F" w:rsidP="0075074F">
      <w:pPr>
        <w:ind w:firstLine="708"/>
        <w:jc w:val="both"/>
      </w:pPr>
      <w:r>
        <w:lastRenderedPageBreak/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>
        <w:t>муниципально-частного</w:t>
      </w:r>
      <w:proofErr w:type="spellEnd"/>
      <w:r>
        <w:t xml:space="preserve"> партнерства;</w:t>
      </w:r>
    </w:p>
    <w:p w:rsidR="0075074F" w:rsidRDefault="0075074F" w:rsidP="0075074F">
      <w:pPr>
        <w:ind w:firstLine="708"/>
        <w:jc w:val="both"/>
      </w:pPr>
      <w: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75074F" w:rsidRDefault="0075074F" w:rsidP="0075074F">
      <w:pPr>
        <w:ind w:firstLine="708"/>
        <w:jc w:val="both"/>
      </w:pPr>
      <w:r>
        <w:t xml:space="preserve">3) осуществление мониторинга реализации соглашения о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75074F" w:rsidRDefault="0075074F" w:rsidP="0075074F">
      <w:pPr>
        <w:ind w:firstLine="708"/>
        <w:jc w:val="both"/>
      </w:pPr>
      <w: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75074F" w:rsidRDefault="0075074F" w:rsidP="0075074F">
      <w:pPr>
        <w:ind w:firstLine="708"/>
        <w:jc w:val="both"/>
      </w:pPr>
      <w:r>
        <w:t xml:space="preserve">5) ведение реестра заключенных соглашений о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75074F" w:rsidRDefault="0075074F" w:rsidP="0075074F">
      <w:pPr>
        <w:ind w:firstLine="708"/>
        <w:jc w:val="both"/>
      </w:pPr>
      <w:r>
        <w:t xml:space="preserve">6) обеспечение открытости и доступности информации о </w:t>
      </w:r>
      <w:proofErr w:type="gramStart"/>
      <w:r>
        <w:t>соглашении</w:t>
      </w:r>
      <w:proofErr w:type="gramEnd"/>
      <w:r>
        <w:t xml:space="preserve"> о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75074F" w:rsidRDefault="0075074F" w:rsidP="0075074F">
      <w:pPr>
        <w:ind w:firstLine="708"/>
        <w:jc w:val="both"/>
      </w:pPr>
      <w:r>
        <w:t xml:space="preserve">7) представление в уполномоченный орган результатов мониторинга реализации соглашения о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75074F" w:rsidRPr="0075074F" w:rsidRDefault="0075074F" w:rsidP="0075074F">
      <w:pPr>
        <w:ind w:firstLine="708"/>
        <w:jc w:val="both"/>
        <w:rPr>
          <w:b/>
        </w:rPr>
      </w:pPr>
      <w:r>
        <w:t xml:space="preserve">8) осуществление иных полномочий, предусмотренных Федеральным законом от 13.07.2015 № 224-ФЗ «О государственно-частном партнерстве, </w:t>
      </w:r>
      <w:proofErr w:type="spellStart"/>
      <w:r>
        <w:t>муниципально-частном</w:t>
      </w:r>
      <w:proofErr w:type="spellEnd"/>
      <w:r>
        <w:t xml:space="preserve"> партнерстве в Российской Федерации», другими федеральными законами, законами и нормативными актами Томской области, Уставом муниципального образования и муниципальными правовыми актами</w:t>
      </w:r>
      <w:proofErr w:type="gramStart"/>
      <w:r>
        <w:t>.»;</w:t>
      </w:r>
      <w:proofErr w:type="gramEnd"/>
    </w:p>
    <w:p w:rsidR="00946B36" w:rsidRDefault="00392303" w:rsidP="00946B36">
      <w:pPr>
        <w:ind w:firstLine="708"/>
        <w:jc w:val="both"/>
      </w:pPr>
      <w:r>
        <w:rPr>
          <w:b/>
        </w:rPr>
        <w:t>10</w:t>
      </w:r>
      <w:r w:rsidR="00946B36" w:rsidRPr="00531475">
        <w:rPr>
          <w:b/>
        </w:rPr>
        <w:t>)</w:t>
      </w:r>
      <w:r w:rsidR="00946B36">
        <w:t xml:space="preserve"> пункт 15 статьи 28</w:t>
      </w:r>
      <w:r w:rsidR="00946B36" w:rsidRPr="00946B36">
        <w:t xml:space="preserve"> </w:t>
      </w:r>
      <w:r w:rsidR="00946B36">
        <w:t>после слов «физической культуры» дополнить словами «, школьного спорта»;</w:t>
      </w:r>
    </w:p>
    <w:p w:rsidR="00946B36" w:rsidRDefault="00392303" w:rsidP="009E12C9">
      <w:pPr>
        <w:ind w:firstLine="708"/>
        <w:jc w:val="both"/>
      </w:pPr>
      <w:r>
        <w:rPr>
          <w:b/>
        </w:rPr>
        <w:t>11</w:t>
      </w:r>
      <w:r w:rsidR="00946B36" w:rsidRPr="00531475">
        <w:rPr>
          <w:b/>
        </w:rPr>
        <w:t>)</w:t>
      </w:r>
      <w:r w:rsidR="00946B36">
        <w:t xml:space="preserve"> в пункте 22 статьи 28 исключить слова «утверждение местных нормативов градостроительного проектирования поселений</w:t>
      </w:r>
      <w:proofErr w:type="gramStart"/>
      <w:r w:rsidR="00946B36">
        <w:t>,»</w:t>
      </w:r>
      <w:proofErr w:type="gramEnd"/>
      <w:r w:rsidR="00946B36">
        <w:t>;</w:t>
      </w:r>
    </w:p>
    <w:p w:rsidR="00946B36" w:rsidRDefault="0075074F" w:rsidP="009E12C9">
      <w:pPr>
        <w:ind w:firstLine="708"/>
        <w:jc w:val="both"/>
      </w:pPr>
      <w:r>
        <w:rPr>
          <w:b/>
        </w:rPr>
        <w:t>1</w:t>
      </w:r>
      <w:r w:rsidR="00392303">
        <w:rPr>
          <w:b/>
        </w:rPr>
        <w:t>2</w:t>
      </w:r>
      <w:r w:rsidR="00946B36" w:rsidRPr="00531475">
        <w:rPr>
          <w:b/>
        </w:rPr>
        <w:t>)</w:t>
      </w:r>
      <w:r w:rsidR="00946B36">
        <w:t xml:space="preserve"> </w:t>
      </w:r>
      <w:r>
        <w:t xml:space="preserve"> </w:t>
      </w:r>
      <w:r w:rsidR="00946B36">
        <w:t>главу 4 изложить в следующей редакции:</w:t>
      </w:r>
    </w:p>
    <w:p w:rsidR="00946B36" w:rsidRDefault="00946B36" w:rsidP="00946B36">
      <w:pPr>
        <w:ind w:firstLine="708"/>
        <w:jc w:val="center"/>
        <w:rPr>
          <w:b/>
        </w:rPr>
      </w:pPr>
      <w:r>
        <w:t>«</w:t>
      </w:r>
      <w:r w:rsidRPr="00007F39">
        <w:rPr>
          <w:b/>
        </w:rPr>
        <w:t>ГЛАВА 4. МЕСТНЫЙ БЮДЖЕТ</w:t>
      </w:r>
    </w:p>
    <w:p w:rsidR="00007F39" w:rsidRDefault="00007F39" w:rsidP="00007F39">
      <w:pPr>
        <w:ind w:firstLine="708"/>
        <w:jc w:val="both"/>
      </w:pPr>
      <w:r w:rsidRPr="00007F39">
        <w:rPr>
          <w:b/>
        </w:rPr>
        <w:t>Статья 32. Местный бюджет</w:t>
      </w:r>
    </w:p>
    <w:p w:rsidR="00007F39" w:rsidRDefault="00007F39" w:rsidP="00007F39">
      <w:pPr>
        <w:ind w:firstLine="708"/>
        <w:jc w:val="both"/>
      </w:pPr>
      <w:r>
        <w:t>1. Ново</w:t>
      </w:r>
      <w:r w:rsidR="003D0731">
        <w:t>николаевское</w:t>
      </w:r>
      <w:r>
        <w:t xml:space="preserve"> сельское поселение имеет собственный бюджет – бюджет Ново</w:t>
      </w:r>
      <w:r w:rsidR="003D0731">
        <w:t>николаевского</w:t>
      </w:r>
      <w:r>
        <w:t xml:space="preserve"> сельского поселения (местный бюджет).</w:t>
      </w:r>
    </w:p>
    <w:p w:rsidR="00007F39" w:rsidRDefault="00007F39" w:rsidP="00007F39">
      <w:pPr>
        <w:jc w:val="both"/>
      </w:pPr>
      <w:r>
        <w:tab/>
        <w:t>2. Бюджетные полномочия Ново</w:t>
      </w:r>
      <w:r w:rsidR="003D0731">
        <w:t>николаевского</w:t>
      </w:r>
      <w:r>
        <w:t xml:space="preserve"> сельского поселения устанавливаются Бюджетным кодексом Российской Федерации.</w:t>
      </w:r>
    </w:p>
    <w:p w:rsidR="00007F39" w:rsidRDefault="00007F39" w:rsidP="00007F39">
      <w:pPr>
        <w:jc w:val="both"/>
      </w:pPr>
      <w:r>
        <w:tab/>
        <w:t xml:space="preserve">3. Порядок составления и рассмотрения проекта местного бюджета, утверждение и исполнение местного бюджета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и утверждение отчета об исполнении местного бюджета устанавливается Положением о бюджетном процессе в Ново</w:t>
      </w:r>
      <w:r w:rsidR="003D0731">
        <w:t>николаевском</w:t>
      </w:r>
      <w:r>
        <w:t xml:space="preserve"> сельском поселении с соблюдением требований, установленных Бюджетным кодексом Российской Федерации.</w:t>
      </w:r>
    </w:p>
    <w:p w:rsidR="00007F39" w:rsidRDefault="00007F39" w:rsidP="00007F39">
      <w:pPr>
        <w:jc w:val="both"/>
      </w:pPr>
      <w:r>
        <w:tab/>
        <w:t>4. Проект бюджета Ново</w:t>
      </w:r>
      <w:r w:rsidR="003D0731">
        <w:t>николаевского</w:t>
      </w:r>
      <w:r>
        <w:t xml:space="preserve"> сельского поселения составляется ведущим специалистом по экономике и финансам Администрации Ново</w:t>
      </w:r>
      <w:r w:rsidR="003D0731">
        <w:t>николаевского</w:t>
      </w:r>
      <w:r>
        <w:t xml:space="preserve"> сельского поселения в порядке, установленном Администрацией Ново</w:t>
      </w:r>
      <w:r w:rsidR="00F12DAE">
        <w:t>николаевского</w:t>
      </w:r>
      <w:r>
        <w:t xml:space="preserve">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 Ново</w:t>
      </w:r>
      <w:r w:rsidR="00F12DAE">
        <w:t>николаевского</w:t>
      </w:r>
      <w:r>
        <w:t xml:space="preserve"> сельского поселения.</w:t>
      </w:r>
    </w:p>
    <w:p w:rsidR="00007F39" w:rsidRDefault="00007F39" w:rsidP="00007F39">
      <w:pPr>
        <w:jc w:val="both"/>
      </w:pPr>
      <w:r>
        <w:tab/>
        <w:t>5. Проект бюджета Ново</w:t>
      </w:r>
      <w:r w:rsidR="00F12DAE">
        <w:t>николаевского</w:t>
      </w:r>
      <w:r>
        <w:t xml:space="preserve"> сельского поселения составляется и утверждается сроком на </w:t>
      </w:r>
      <w:r w:rsidR="00C91D93">
        <w:t>один  год</w:t>
      </w:r>
      <w:r w:rsidR="00F671DA">
        <w:t xml:space="preserve"> (</w:t>
      </w:r>
      <w:r w:rsidR="00C91D93">
        <w:t xml:space="preserve">на </w:t>
      </w:r>
      <w:r w:rsidR="00F671DA">
        <w:t>очередной финансовый год</w:t>
      </w:r>
      <w:r w:rsidR="00C91D93">
        <w:t xml:space="preserve">) </w:t>
      </w:r>
      <w:r>
        <w:t>в соответствии с решением Совета Ново</w:t>
      </w:r>
      <w:r w:rsidR="00F12DAE">
        <w:t>николаевского</w:t>
      </w:r>
      <w:r>
        <w:t xml:space="preserve"> сельского поселения</w:t>
      </w:r>
      <w:r w:rsidR="004F3068">
        <w:t>.</w:t>
      </w:r>
    </w:p>
    <w:p w:rsidR="004F3068" w:rsidRDefault="004F3068" w:rsidP="00007F39">
      <w:pPr>
        <w:jc w:val="both"/>
      </w:pPr>
      <w:r>
        <w:tab/>
        <w:t>6. Проект бюджета Ново</w:t>
      </w:r>
      <w:r w:rsidR="00C91D93">
        <w:t>николаевского</w:t>
      </w:r>
      <w:r>
        <w:t xml:space="preserve"> сельского поселения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F3068" w:rsidRDefault="004F3068" w:rsidP="00007F39">
      <w:pPr>
        <w:jc w:val="both"/>
      </w:pPr>
      <w:r>
        <w:tab/>
        <w:t>7. Проект решения о местном бюджете на очередной финансовый год вносится в Совет Ново</w:t>
      </w:r>
      <w:r w:rsidR="00C91D93">
        <w:t>николаевского</w:t>
      </w:r>
      <w:r>
        <w:t xml:space="preserve">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.</w:t>
      </w:r>
    </w:p>
    <w:p w:rsidR="004F3068" w:rsidRDefault="004F3068" w:rsidP="00007F39">
      <w:pPr>
        <w:jc w:val="both"/>
      </w:pPr>
      <w:r>
        <w:tab/>
        <w:t>По проекту решения о бюджете Ново</w:t>
      </w:r>
      <w:r w:rsidR="00C91D93">
        <w:t>николаевского</w:t>
      </w:r>
      <w:r>
        <w:t xml:space="preserve"> сельского поселения проводятся публичные слушания по инициативе Совета Ново</w:t>
      </w:r>
      <w:r w:rsidR="00C91D93">
        <w:t>николаевского</w:t>
      </w:r>
      <w:r>
        <w:t xml:space="preserve"> сельского поселения в соответствии с действующим законодательством.</w:t>
      </w:r>
    </w:p>
    <w:p w:rsidR="004F3068" w:rsidRDefault="004F3068" w:rsidP="00007F39">
      <w:pPr>
        <w:jc w:val="both"/>
      </w:pPr>
      <w:r>
        <w:lastRenderedPageBreak/>
        <w:tab/>
        <w:t>Совет Ново</w:t>
      </w:r>
      <w:r w:rsidR="00C91D93">
        <w:t>николаевского</w:t>
      </w:r>
      <w:r>
        <w:t xml:space="preserve"> сельского поселения рассматривает проект решения о бюджете Ново</w:t>
      </w:r>
      <w:r w:rsidR="00C91D93">
        <w:t>николаевского</w:t>
      </w:r>
      <w:r>
        <w:t xml:space="preserve"> сельского поселения поэтапно в двух чтениях с момента внесения его в Совет Ново</w:t>
      </w:r>
      <w:r w:rsidR="00C91D93">
        <w:t>николаевского</w:t>
      </w:r>
      <w:r>
        <w:t xml:space="preserve"> сельского поселения.</w:t>
      </w:r>
    </w:p>
    <w:p w:rsidR="004F3068" w:rsidRDefault="004F3068" w:rsidP="00007F39">
      <w:pPr>
        <w:jc w:val="both"/>
      </w:pPr>
      <w:r>
        <w:tab/>
        <w:t>8. Решение о бюджете Ново</w:t>
      </w:r>
      <w:r w:rsidR="00C91D93">
        <w:t>николаевского</w:t>
      </w:r>
      <w:r>
        <w:t xml:space="preserve"> сельского поселения на очередной финансовый год вступает в силу с 1 января очередного финансового года.</w:t>
      </w:r>
    </w:p>
    <w:p w:rsidR="004F3068" w:rsidRDefault="004F3068" w:rsidP="00007F39">
      <w:pPr>
        <w:jc w:val="both"/>
      </w:pPr>
      <w:r>
        <w:tab/>
        <w:t>9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4F3068" w:rsidRDefault="004F3068" w:rsidP="00007F39">
      <w:pPr>
        <w:jc w:val="both"/>
      </w:pPr>
      <w:r>
        <w:tab/>
        <w:t>10.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4F3068" w:rsidRDefault="004F3068" w:rsidP="00007F39">
      <w:pPr>
        <w:jc w:val="both"/>
      </w:pPr>
      <w:r>
        <w:tab/>
        <w:t>11. Исполнение бюджета Ново</w:t>
      </w:r>
      <w:r w:rsidR="00C91D93">
        <w:t>николаевского</w:t>
      </w:r>
      <w:r>
        <w:t xml:space="preserve"> сельского поселения обеспечивается Администрацией Ново</w:t>
      </w:r>
      <w:r w:rsidR="00C91D93">
        <w:t>николаевского</w:t>
      </w:r>
      <w:r>
        <w:t xml:space="preserve"> сельского поселения.</w:t>
      </w:r>
    </w:p>
    <w:p w:rsidR="004F3068" w:rsidRPr="004F3068" w:rsidRDefault="004F3068" w:rsidP="00007F39">
      <w:pPr>
        <w:jc w:val="both"/>
        <w:rPr>
          <w:b/>
        </w:rPr>
      </w:pPr>
      <w:r>
        <w:tab/>
      </w:r>
      <w:r w:rsidRPr="004F3068">
        <w:rPr>
          <w:b/>
        </w:rPr>
        <w:t>Статья 33. Доходы местного бюджета</w:t>
      </w:r>
    </w:p>
    <w:p w:rsidR="004F3068" w:rsidRDefault="004F3068" w:rsidP="00007F39">
      <w:pPr>
        <w:jc w:val="both"/>
      </w:pPr>
      <w:r>
        <w:tab/>
        <w:t>Формирование доходов местного бюджета осуществляется в соответст</w:t>
      </w:r>
      <w:r w:rsidR="000D04B4">
        <w:t>вии</w:t>
      </w:r>
      <w:r>
        <w:t xml:space="preserve"> с бюджетным кодексом Российской Федерации, законодательством о налогах и сборах и законодательс</w:t>
      </w:r>
      <w:r w:rsidR="000D04B4">
        <w:t>т</w:t>
      </w:r>
      <w:r>
        <w:t>вом об иных обязательных платежах.</w:t>
      </w:r>
    </w:p>
    <w:p w:rsidR="004F3068" w:rsidRPr="000D04B4" w:rsidRDefault="000D04B4" w:rsidP="00007F39">
      <w:pPr>
        <w:jc w:val="both"/>
        <w:rPr>
          <w:b/>
        </w:rPr>
      </w:pPr>
      <w:r>
        <w:tab/>
      </w:r>
      <w:r w:rsidRPr="000D04B4">
        <w:rPr>
          <w:b/>
        </w:rPr>
        <w:t>Статья 34. Расходы местного бюджета</w:t>
      </w:r>
    </w:p>
    <w:p w:rsidR="000D04B4" w:rsidRDefault="000D04B4" w:rsidP="000D04B4">
      <w:pPr>
        <w:ind w:firstLine="708"/>
        <w:jc w:val="both"/>
      </w:pPr>
      <w:r>
        <w:t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Ново</w:t>
      </w:r>
      <w:r w:rsidR="00D20056">
        <w:t>николаевского</w:t>
      </w:r>
      <w:r>
        <w:t xml:space="preserve"> сельского поселения в соответствии с требованиями Бюджетного кодекса Российской Федерации.</w:t>
      </w:r>
    </w:p>
    <w:p w:rsidR="004F3068" w:rsidRDefault="000D04B4" w:rsidP="00007F39">
      <w:pPr>
        <w:jc w:val="both"/>
      </w:pPr>
      <w:r>
        <w:tab/>
        <w:t>2. Исполнение расходных обязательств Ново</w:t>
      </w:r>
      <w:r w:rsidR="00D20056">
        <w:t>николаевского</w:t>
      </w:r>
      <w:r>
        <w:t xml:space="preserve"> сельского поселе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0D04B4" w:rsidRPr="000D04B4" w:rsidRDefault="000D04B4" w:rsidP="00007F39">
      <w:pPr>
        <w:jc w:val="both"/>
        <w:rPr>
          <w:b/>
        </w:rPr>
      </w:pPr>
      <w:r>
        <w:tab/>
      </w:r>
      <w:r w:rsidRPr="000D04B4">
        <w:rPr>
          <w:b/>
        </w:rPr>
        <w:t>Статья 35. Закупки для обеспечения муниципальных нужд</w:t>
      </w:r>
    </w:p>
    <w:p w:rsidR="000D04B4" w:rsidRDefault="000D04B4" w:rsidP="000D04B4">
      <w:pPr>
        <w:ind w:firstLine="708"/>
        <w:jc w:val="both"/>
      </w:pPr>
      <w: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D04B4" w:rsidRDefault="000D04B4" w:rsidP="000D04B4">
      <w:pPr>
        <w:jc w:val="both"/>
      </w:pPr>
      <w:r>
        <w:tab/>
        <w:t>2. Закупки товаров, работ, услуг для обеспечения муниципальных нужд осуществляются за счет средств местного бюджета.</w:t>
      </w:r>
    </w:p>
    <w:p w:rsidR="000D04B4" w:rsidRPr="000D04B4" w:rsidRDefault="000D04B4" w:rsidP="000D04B4">
      <w:pPr>
        <w:jc w:val="both"/>
        <w:rPr>
          <w:b/>
        </w:rPr>
      </w:pPr>
      <w:r>
        <w:tab/>
      </w:r>
      <w:r w:rsidRPr="000D04B4">
        <w:rPr>
          <w:b/>
        </w:rPr>
        <w:t xml:space="preserve">Статья 36 . </w:t>
      </w:r>
      <w:proofErr w:type="gramStart"/>
      <w:r w:rsidRPr="000D04B4">
        <w:rPr>
          <w:b/>
        </w:rPr>
        <w:t>Контроль за</w:t>
      </w:r>
      <w:proofErr w:type="gramEnd"/>
      <w:r w:rsidRPr="000D04B4">
        <w:rPr>
          <w:b/>
        </w:rPr>
        <w:t xml:space="preserve"> местным бюджетом</w:t>
      </w:r>
    </w:p>
    <w:p w:rsidR="000D04B4" w:rsidRPr="00007F39" w:rsidRDefault="007804A5" w:rsidP="007804A5">
      <w:pPr>
        <w:ind w:firstLine="708"/>
        <w:jc w:val="both"/>
      </w:pPr>
      <w:r>
        <w:t xml:space="preserve">1. </w:t>
      </w:r>
      <w:r w:rsidR="000D04B4">
        <w:t>Муниципальный финансовый контроль осуществляется в целях обеспечения соблюдения бюджетного законодател</w:t>
      </w:r>
      <w:r>
        <w:t>ь</w:t>
      </w:r>
      <w:r w:rsidR="000D04B4">
        <w:t>ства Росс</w:t>
      </w:r>
      <w:r>
        <w:t>и</w:t>
      </w:r>
      <w:r w:rsidR="000D04B4">
        <w:t>йской Федерации и иных нормативных правовых актов, регулирующих бюджетные правоотношения.</w:t>
      </w:r>
    </w:p>
    <w:p w:rsidR="005269FC" w:rsidRDefault="007804A5" w:rsidP="009E12C9">
      <w:pPr>
        <w:ind w:firstLine="708"/>
        <w:jc w:val="both"/>
      </w:pPr>
      <w:r>
        <w:t xml:space="preserve">Муниципальный финансовый контроль подразделяется </w:t>
      </w:r>
      <w:proofErr w:type="gramStart"/>
      <w:r>
        <w:t>на</w:t>
      </w:r>
      <w:proofErr w:type="gramEnd"/>
      <w:r>
        <w:t xml:space="preserve"> внешний и внутренний, предварительный и последующий.</w:t>
      </w:r>
    </w:p>
    <w:p w:rsidR="007804A5" w:rsidRDefault="007804A5" w:rsidP="009E12C9">
      <w:pPr>
        <w:ind w:firstLine="708"/>
        <w:jc w:val="both"/>
      </w:pPr>
      <w:r>
        <w:t>2. Внешний муниципальный финансовый контроль в сфере бюджетных правоотношений является контрольной деятельностью контрольно-счетного органа Асиновского района.</w:t>
      </w:r>
    </w:p>
    <w:p w:rsidR="007804A5" w:rsidRDefault="007804A5" w:rsidP="009E12C9">
      <w:pPr>
        <w:ind w:firstLine="708"/>
        <w:jc w:val="both"/>
      </w:pPr>
      <w:r>
        <w:t>3. Внутренний муниципальный финансовый контроль в сфере бюджетных правоотношений</w:t>
      </w:r>
      <w:r w:rsidR="003C507B">
        <w:t xml:space="preserve"> является контрольной деятельностью органа муниципального финансового контроля, являющегося органом (должностными лицами) Администрации Ново</w:t>
      </w:r>
      <w:r w:rsidR="00D20056">
        <w:t>николаевского</w:t>
      </w:r>
      <w:r w:rsidR="003C507B">
        <w:t xml:space="preserve"> сельского поселения.</w:t>
      </w:r>
    </w:p>
    <w:p w:rsidR="003C507B" w:rsidRDefault="003C507B" w:rsidP="009E12C9">
      <w:pPr>
        <w:ind w:firstLine="708"/>
        <w:jc w:val="both"/>
      </w:pPr>
      <w: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</w:t>
      </w:r>
      <w:r w:rsidR="00D20056">
        <w:t>николаевского</w:t>
      </w:r>
      <w:r>
        <w:t xml:space="preserve"> сельского поселения.</w:t>
      </w:r>
    </w:p>
    <w:p w:rsidR="003C507B" w:rsidRDefault="003C507B" w:rsidP="009E12C9">
      <w:pPr>
        <w:ind w:firstLine="708"/>
        <w:jc w:val="both"/>
      </w:pPr>
      <w:r>
        <w:t>4. Предварительный контроль осуществляется в целях предупреждения и пресечения бюджетных нарушений в процессе исполнения бюджета Ново</w:t>
      </w:r>
      <w:r w:rsidR="00D20056">
        <w:t>николаевского</w:t>
      </w:r>
      <w:r>
        <w:t xml:space="preserve"> сельского поселения.</w:t>
      </w:r>
    </w:p>
    <w:p w:rsidR="003C507B" w:rsidRDefault="003C507B" w:rsidP="009E12C9">
      <w:pPr>
        <w:ind w:firstLine="708"/>
        <w:jc w:val="both"/>
      </w:pPr>
      <w:r>
        <w:t>5. Последующий контроль осуществляется по результатам исполнения бюджета Ново</w:t>
      </w:r>
      <w:r w:rsidR="00D20056">
        <w:t>николаевского</w:t>
      </w:r>
      <w:r>
        <w:t xml:space="preserve"> сельского поселения в целях установления законности его исполнения, достоверности учета и отчетности.</w:t>
      </w:r>
    </w:p>
    <w:p w:rsidR="003C507B" w:rsidRPr="00CA6BBD" w:rsidRDefault="003C507B" w:rsidP="009E12C9">
      <w:pPr>
        <w:ind w:firstLine="708"/>
        <w:jc w:val="both"/>
        <w:rPr>
          <w:b/>
        </w:rPr>
      </w:pPr>
      <w:r w:rsidRPr="00CA6BBD">
        <w:rPr>
          <w:b/>
        </w:rPr>
        <w:lastRenderedPageBreak/>
        <w:t>Статья 37. Отчет об исполнении местного бюджета</w:t>
      </w:r>
    </w:p>
    <w:p w:rsidR="00CA6BBD" w:rsidRDefault="00CA6BBD" w:rsidP="00CA6BBD">
      <w:pPr>
        <w:ind w:firstLine="708"/>
        <w:jc w:val="both"/>
      </w:pPr>
      <w:r>
        <w:t>1. Годовой отчет об исполнении местного бюджета составляется Администрацией Ново</w:t>
      </w:r>
      <w:r w:rsidR="00D20056">
        <w:t>николаевского</w:t>
      </w:r>
      <w:r>
        <w:t xml:space="preserve"> сельского поселения.</w:t>
      </w:r>
    </w:p>
    <w:p w:rsidR="007804A5" w:rsidRDefault="00CA6BBD" w:rsidP="009E12C9">
      <w:pPr>
        <w:ind w:firstLine="708"/>
        <w:jc w:val="both"/>
      </w:pPr>
      <w:r>
        <w:t>2. Годовой отчет об исполнении местного бюджета представляется в Совет Ново</w:t>
      </w:r>
      <w:r w:rsidR="00D20056">
        <w:t>николаевского</w:t>
      </w:r>
      <w:r>
        <w:t xml:space="preserve"> сельского поселения в форме проекта решения Совета Ново</w:t>
      </w:r>
      <w:r w:rsidR="00D20056">
        <w:t>николаевского</w:t>
      </w:r>
      <w:r>
        <w:t xml:space="preserve"> сельского поселения в порядке и в сроки, установленные Положением о бюджетном процессе в Ново</w:t>
      </w:r>
      <w:r w:rsidR="00D20056">
        <w:t>николаевском</w:t>
      </w:r>
      <w:r>
        <w:t xml:space="preserve"> сельском поселении, утвержденном Советом Ново</w:t>
      </w:r>
      <w:r w:rsidR="00D20056">
        <w:t>николаевского</w:t>
      </w:r>
      <w:r>
        <w:t xml:space="preserve"> сельского поселения, не позднее</w:t>
      </w:r>
      <w:r w:rsidR="00F671DA">
        <w:t xml:space="preserve"> 1 мая текущего года.</w:t>
      </w:r>
    </w:p>
    <w:p w:rsidR="00F671DA" w:rsidRDefault="00F671DA" w:rsidP="009E12C9">
      <w:pPr>
        <w:ind w:firstLine="708"/>
        <w:jc w:val="both"/>
      </w:pPr>
      <w:r>
        <w:t>3. Отчет об исполнении бюджета Ново</w:t>
      </w:r>
      <w:r w:rsidR="00D20056">
        <w:t>николаевского</w:t>
      </w:r>
      <w:r>
        <w:t xml:space="preserve"> сельского поселения за отчетный период утверждается решением Совета Ново</w:t>
      </w:r>
      <w:r w:rsidR="00D20056">
        <w:t>николаевского</w:t>
      </w:r>
      <w:r>
        <w:t xml:space="preserve"> сельского поселения с указанием общего объема доходов, расходов и дефицита (</w:t>
      </w:r>
      <w:proofErr w:type="spellStart"/>
      <w:r>
        <w:t>профицита</w:t>
      </w:r>
      <w:proofErr w:type="spellEnd"/>
      <w:r>
        <w:t>) местного бюджета.</w:t>
      </w:r>
    </w:p>
    <w:p w:rsidR="00CA6BBD" w:rsidRDefault="00F671DA" w:rsidP="009E12C9">
      <w:pPr>
        <w:ind w:firstLine="708"/>
        <w:jc w:val="both"/>
      </w:pPr>
      <w:r>
        <w:t>4. Годовой отчет об исполнении местного бюджета подлежит официальному опубликованию</w:t>
      </w:r>
      <w:proofErr w:type="gramStart"/>
      <w:r>
        <w:t>.».</w:t>
      </w:r>
      <w:proofErr w:type="gramEnd"/>
    </w:p>
    <w:p w:rsidR="00D20056" w:rsidRDefault="00D20056" w:rsidP="00B5730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57306">
        <w:rPr>
          <w:rFonts w:ascii="Times New Roman" w:hAnsi="Times New Roman"/>
          <w:b/>
          <w:sz w:val="24"/>
          <w:szCs w:val="24"/>
        </w:rPr>
        <w:t>1</w:t>
      </w:r>
      <w:r w:rsidR="00392303">
        <w:rPr>
          <w:rFonts w:ascii="Times New Roman" w:hAnsi="Times New Roman"/>
          <w:b/>
          <w:sz w:val="24"/>
          <w:szCs w:val="24"/>
        </w:rPr>
        <w:t>3</w:t>
      </w:r>
      <w:r w:rsidRPr="00B57306">
        <w:rPr>
          <w:rFonts w:ascii="Times New Roman" w:hAnsi="Times New Roman"/>
          <w:b/>
          <w:sz w:val="24"/>
          <w:szCs w:val="24"/>
        </w:rPr>
        <w:t>)</w:t>
      </w:r>
      <w:r w:rsidR="007507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="0036698B">
        <w:rPr>
          <w:rFonts w:ascii="Times New Roman" w:hAnsi="Times New Roman"/>
          <w:sz w:val="24"/>
          <w:szCs w:val="24"/>
        </w:rPr>
        <w:t>и</w:t>
      </w:r>
      <w:r w:rsidR="00B57306" w:rsidRPr="00D81478">
        <w:rPr>
          <w:rFonts w:ascii="Times New Roman" w:hAnsi="Times New Roman"/>
          <w:sz w:val="24"/>
          <w:szCs w:val="24"/>
        </w:rPr>
        <w:t>зменить дальнейшую нумерацию статей.</w:t>
      </w:r>
    </w:p>
    <w:p w:rsidR="0075074F" w:rsidRDefault="0075074F" w:rsidP="0075074F">
      <w:pPr>
        <w:ind w:firstLine="708"/>
        <w:jc w:val="both"/>
      </w:pPr>
      <w:r w:rsidRPr="0075074F">
        <w:rPr>
          <w:b/>
        </w:rPr>
        <w:t>1</w:t>
      </w:r>
      <w:r w:rsidR="00392303">
        <w:rPr>
          <w:b/>
        </w:rPr>
        <w:t>4</w:t>
      </w:r>
      <w:r w:rsidRPr="0075074F">
        <w:rPr>
          <w:b/>
        </w:rPr>
        <w:t>)</w:t>
      </w:r>
      <w:r>
        <w:rPr>
          <w:b/>
        </w:rPr>
        <w:t xml:space="preserve"> </w:t>
      </w:r>
      <w:r w:rsidR="0036698B">
        <w:rPr>
          <w:b/>
        </w:rPr>
        <w:t xml:space="preserve"> </w:t>
      </w:r>
      <w:r>
        <w:t xml:space="preserve">статью 42 дополнить пунктом </w:t>
      </w:r>
      <w:r w:rsidR="0036698B">
        <w:t>8</w:t>
      </w:r>
      <w:r>
        <w:t xml:space="preserve"> следующего содержания:</w:t>
      </w:r>
    </w:p>
    <w:p w:rsidR="0075074F" w:rsidRPr="0075074F" w:rsidRDefault="0075074F" w:rsidP="0075074F">
      <w:pPr>
        <w:ind w:firstLine="708"/>
        <w:jc w:val="both"/>
      </w:pPr>
      <w:r>
        <w:t>«11. Пункт 17 статьи 4 и часть 6.1 статьи 25 настоящего Устава вступают в силу с 1 января 2016 года</w:t>
      </w:r>
      <w:proofErr w:type="gramStart"/>
      <w:r>
        <w:t>.»</w:t>
      </w:r>
      <w:r>
        <w:rPr>
          <w:b/>
        </w:rPr>
        <w:t xml:space="preserve"> </w:t>
      </w:r>
      <w:proofErr w:type="gramEnd"/>
    </w:p>
    <w:p w:rsidR="009E12C9" w:rsidRDefault="00565B60" w:rsidP="00565B60">
      <w:pPr>
        <w:ind w:firstLine="708"/>
        <w:jc w:val="both"/>
      </w:pPr>
      <w:r>
        <w:t xml:space="preserve">2. </w:t>
      </w:r>
      <w:r w:rsidR="00F671DA">
        <w:t>Главе Ново</w:t>
      </w:r>
      <w:r w:rsidR="00B57306">
        <w:t>николаевского</w:t>
      </w:r>
      <w:r w:rsidR="00F671DA">
        <w:t xml:space="preserve"> сельского поселения в порядке, установленном Федеральным законом от 21.07.2005 № 97-ФЗ «О государственной регистрации уставов муниципальных образований»,</w:t>
      </w:r>
      <w:r w:rsidR="00531475">
        <w:t xml:space="preserve"> представить</w:t>
      </w:r>
      <w:r w:rsidR="009E12C9">
        <w:t xml:space="preserve">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565B60" w:rsidRPr="00AB1CAD" w:rsidRDefault="006F1C2F" w:rsidP="00565B60">
      <w:pPr>
        <w:ind w:firstLine="708"/>
        <w:jc w:val="both"/>
        <w:rPr>
          <w:color w:val="000000" w:themeColor="text1"/>
        </w:rPr>
      </w:pPr>
      <w:r>
        <w:t>3. Опубликовать н</w:t>
      </w:r>
      <w:r w:rsidR="00565B60">
        <w:t>астоящее решение</w:t>
      </w:r>
      <w:r>
        <w:t xml:space="preserve"> после его государственной регистрации в «Информационном бюллетене» и разместить на официальном сайте муниципального образования «Ново</w:t>
      </w:r>
      <w:r w:rsidR="00B57306">
        <w:t>николаевское</w:t>
      </w:r>
      <w:r>
        <w:t xml:space="preserve"> сельское поселение» </w:t>
      </w:r>
      <w:r w:rsidR="00565B60">
        <w:t xml:space="preserve">в информационно-телекоммуникационной сети «Интернет» </w:t>
      </w:r>
      <w:r w:rsidR="00565B60" w:rsidRPr="00AB1CAD">
        <w:rPr>
          <w:color w:val="000000" w:themeColor="text1"/>
        </w:rPr>
        <w:t>(</w:t>
      </w:r>
      <w:hyperlink r:id="rId6" w:history="1">
        <w:r w:rsidR="00B57306" w:rsidRPr="009A5E68">
          <w:rPr>
            <w:rStyle w:val="a3"/>
          </w:rPr>
          <w:t>www.n</w:t>
        </w:r>
        <w:r w:rsidR="00B57306" w:rsidRPr="009A5E68">
          <w:rPr>
            <w:rStyle w:val="a3"/>
            <w:lang w:val="en-US"/>
          </w:rPr>
          <w:t>n</w:t>
        </w:r>
        <w:proofErr w:type="spellStart"/>
        <w:r w:rsidR="00B57306" w:rsidRPr="009A5E68">
          <w:rPr>
            <w:rStyle w:val="a3"/>
          </w:rPr>
          <w:t>selp.asino.ru</w:t>
        </w:r>
        <w:proofErr w:type="spellEnd"/>
      </w:hyperlink>
      <w:r w:rsidR="00565B60" w:rsidRPr="009F27E4">
        <w:rPr>
          <w:color w:val="000000" w:themeColor="text1"/>
        </w:rPr>
        <w:t>)</w:t>
      </w:r>
      <w:r w:rsidR="00565B60" w:rsidRPr="00AB1CAD">
        <w:rPr>
          <w:color w:val="000000" w:themeColor="text1"/>
        </w:rPr>
        <w:t>.</w:t>
      </w:r>
    </w:p>
    <w:p w:rsidR="00565B60" w:rsidRDefault="006F1C2F" w:rsidP="00565B60">
      <w:pPr>
        <w:ind w:firstLine="708"/>
        <w:jc w:val="both"/>
      </w:pPr>
      <w:r>
        <w:t xml:space="preserve">4. </w:t>
      </w:r>
      <w:r w:rsidR="00565B60">
        <w:t>Настоящее решение вступает в силу с</w:t>
      </w:r>
      <w:r w:rsidR="0075074F">
        <w:t xml:space="preserve">о дня </w:t>
      </w:r>
      <w:r w:rsidR="00565B60">
        <w:t xml:space="preserve"> его официального опубликования</w:t>
      </w:r>
      <w:r w:rsidR="0075074F">
        <w:t xml:space="preserve">, </w:t>
      </w:r>
    </w:p>
    <w:p w:rsidR="00565B60" w:rsidRDefault="00565B60" w:rsidP="00565B60">
      <w:pPr>
        <w:jc w:val="both"/>
      </w:pPr>
    </w:p>
    <w:p w:rsidR="006F1C2F" w:rsidRDefault="006F1C2F" w:rsidP="00565B60">
      <w:pPr>
        <w:jc w:val="both"/>
      </w:pPr>
    </w:p>
    <w:p w:rsidR="00565B60" w:rsidRPr="00B57306" w:rsidRDefault="00565B60" w:rsidP="00565B60">
      <w:pPr>
        <w:tabs>
          <w:tab w:val="left" w:pos="7160"/>
        </w:tabs>
      </w:pPr>
      <w:r>
        <w:t xml:space="preserve">Глава сельского поселения                                                                                     </w:t>
      </w:r>
      <w:r w:rsidR="00B57306">
        <w:t>Д.С.Бурков</w:t>
      </w:r>
    </w:p>
    <w:p w:rsidR="00565B60" w:rsidRDefault="00565B60" w:rsidP="00565B60">
      <w:pPr>
        <w:tabs>
          <w:tab w:val="left" w:pos="7160"/>
        </w:tabs>
      </w:pPr>
    </w:p>
    <w:p w:rsidR="00565B60" w:rsidRDefault="00565B60" w:rsidP="00565B60">
      <w:pPr>
        <w:tabs>
          <w:tab w:val="left" w:pos="7160"/>
        </w:tabs>
      </w:pPr>
      <w:r>
        <w:t xml:space="preserve">Председатель Совета                                                                                               </w:t>
      </w:r>
      <w:r w:rsidR="00B57306">
        <w:t>А.В.Миронова</w:t>
      </w:r>
    </w:p>
    <w:p w:rsidR="00565B60" w:rsidRDefault="00565B60" w:rsidP="00565B60">
      <w:pPr>
        <w:ind w:left="360"/>
        <w:jc w:val="both"/>
      </w:pPr>
    </w:p>
    <w:p w:rsidR="0045467C" w:rsidRDefault="0045467C"/>
    <w:p w:rsidR="00D22BA2" w:rsidRDefault="00D22BA2"/>
    <w:p w:rsidR="00D22BA2" w:rsidRDefault="00D22BA2"/>
    <w:p w:rsidR="00D22BA2" w:rsidRDefault="00D22BA2"/>
    <w:p w:rsidR="00D22BA2" w:rsidRDefault="00D22BA2"/>
    <w:p w:rsidR="00D22BA2" w:rsidRDefault="00D22BA2"/>
    <w:p w:rsidR="00D22BA2" w:rsidRDefault="00D22BA2"/>
    <w:sectPr w:rsidR="00D22BA2" w:rsidSect="00565B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137"/>
    <w:multiLevelType w:val="hybridMultilevel"/>
    <w:tmpl w:val="828805E4"/>
    <w:lvl w:ilvl="0" w:tplc="DCAE8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87924"/>
    <w:multiLevelType w:val="hybridMultilevel"/>
    <w:tmpl w:val="1938ED92"/>
    <w:lvl w:ilvl="0" w:tplc="7E6A3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56379"/>
    <w:multiLevelType w:val="hybridMultilevel"/>
    <w:tmpl w:val="91282142"/>
    <w:lvl w:ilvl="0" w:tplc="D076B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BD0E66"/>
    <w:multiLevelType w:val="hybridMultilevel"/>
    <w:tmpl w:val="E7E2514A"/>
    <w:lvl w:ilvl="0" w:tplc="C578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4C2FD3"/>
    <w:multiLevelType w:val="hybridMultilevel"/>
    <w:tmpl w:val="2C6ECD28"/>
    <w:lvl w:ilvl="0" w:tplc="8310A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B60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07F39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781"/>
    <w:rsid w:val="0001578E"/>
    <w:rsid w:val="000159F6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331"/>
    <w:rsid w:val="000316CD"/>
    <w:rsid w:val="000320D1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C5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C3F"/>
    <w:rsid w:val="00043F7A"/>
    <w:rsid w:val="000449AB"/>
    <w:rsid w:val="00044F10"/>
    <w:rsid w:val="000457B6"/>
    <w:rsid w:val="00046471"/>
    <w:rsid w:val="0004652C"/>
    <w:rsid w:val="00046788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83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480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EB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3A9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87C"/>
    <w:rsid w:val="000A79E5"/>
    <w:rsid w:val="000A7ACB"/>
    <w:rsid w:val="000A7FA1"/>
    <w:rsid w:val="000B0061"/>
    <w:rsid w:val="000B0675"/>
    <w:rsid w:val="000B070F"/>
    <w:rsid w:val="000B0ECD"/>
    <w:rsid w:val="000B1E8C"/>
    <w:rsid w:val="000B223E"/>
    <w:rsid w:val="000B2710"/>
    <w:rsid w:val="000B2740"/>
    <w:rsid w:val="000B2E73"/>
    <w:rsid w:val="000B30E3"/>
    <w:rsid w:val="000B3129"/>
    <w:rsid w:val="000B32DB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CB9"/>
    <w:rsid w:val="000C1E14"/>
    <w:rsid w:val="000C1EAD"/>
    <w:rsid w:val="000C225C"/>
    <w:rsid w:val="000C2782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576"/>
    <w:rsid w:val="000C682F"/>
    <w:rsid w:val="000C6B0F"/>
    <w:rsid w:val="000C6C06"/>
    <w:rsid w:val="000C75C0"/>
    <w:rsid w:val="000C7C6D"/>
    <w:rsid w:val="000D0001"/>
    <w:rsid w:val="000D0440"/>
    <w:rsid w:val="000D04B4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619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3BC"/>
    <w:rsid w:val="000E6507"/>
    <w:rsid w:val="000E6AC1"/>
    <w:rsid w:val="000E70B1"/>
    <w:rsid w:val="000E7862"/>
    <w:rsid w:val="000E7ED2"/>
    <w:rsid w:val="000F0D66"/>
    <w:rsid w:val="000F1483"/>
    <w:rsid w:val="000F16F3"/>
    <w:rsid w:val="000F2EA0"/>
    <w:rsid w:val="000F3863"/>
    <w:rsid w:val="000F3BF8"/>
    <w:rsid w:val="000F4297"/>
    <w:rsid w:val="000F4611"/>
    <w:rsid w:val="000F4F24"/>
    <w:rsid w:val="000F5262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180"/>
    <w:rsid w:val="00103255"/>
    <w:rsid w:val="00103787"/>
    <w:rsid w:val="001042ED"/>
    <w:rsid w:val="001045AC"/>
    <w:rsid w:val="001047DF"/>
    <w:rsid w:val="00104A7E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292"/>
    <w:rsid w:val="00110C8D"/>
    <w:rsid w:val="001113AC"/>
    <w:rsid w:val="001117A8"/>
    <w:rsid w:val="00111DD2"/>
    <w:rsid w:val="0011265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8BB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4BFF"/>
    <w:rsid w:val="001550CA"/>
    <w:rsid w:val="00155BEA"/>
    <w:rsid w:val="0015626F"/>
    <w:rsid w:val="0015657E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063"/>
    <w:rsid w:val="00163820"/>
    <w:rsid w:val="00163BED"/>
    <w:rsid w:val="001652CC"/>
    <w:rsid w:val="0016603E"/>
    <w:rsid w:val="0016614E"/>
    <w:rsid w:val="00166268"/>
    <w:rsid w:val="001663A0"/>
    <w:rsid w:val="0016652E"/>
    <w:rsid w:val="00166767"/>
    <w:rsid w:val="00166F72"/>
    <w:rsid w:val="0016750D"/>
    <w:rsid w:val="00170462"/>
    <w:rsid w:val="0017093D"/>
    <w:rsid w:val="00170C01"/>
    <w:rsid w:val="00171237"/>
    <w:rsid w:val="0017222C"/>
    <w:rsid w:val="00172256"/>
    <w:rsid w:val="001730F8"/>
    <w:rsid w:val="001738B8"/>
    <w:rsid w:val="00173A01"/>
    <w:rsid w:val="00173F04"/>
    <w:rsid w:val="00174068"/>
    <w:rsid w:val="00174A73"/>
    <w:rsid w:val="00175442"/>
    <w:rsid w:val="00175B76"/>
    <w:rsid w:val="00175E8A"/>
    <w:rsid w:val="001765E3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57E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C8E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B8B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4B3"/>
    <w:rsid w:val="001A266C"/>
    <w:rsid w:val="001A2E48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9D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202"/>
    <w:rsid w:val="001C2DD2"/>
    <w:rsid w:val="001C3036"/>
    <w:rsid w:val="001C3053"/>
    <w:rsid w:val="001C3387"/>
    <w:rsid w:val="001C37AE"/>
    <w:rsid w:val="001C49FE"/>
    <w:rsid w:val="001C4FA8"/>
    <w:rsid w:val="001C50DF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6F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86C"/>
    <w:rsid w:val="001D58C8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865"/>
    <w:rsid w:val="001E2912"/>
    <w:rsid w:val="001E31DE"/>
    <w:rsid w:val="001E3541"/>
    <w:rsid w:val="001E380E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6B2"/>
    <w:rsid w:val="001E76F4"/>
    <w:rsid w:val="001E7BF7"/>
    <w:rsid w:val="001F0264"/>
    <w:rsid w:val="001F15F6"/>
    <w:rsid w:val="001F1A4A"/>
    <w:rsid w:val="001F1A9E"/>
    <w:rsid w:val="001F1C6A"/>
    <w:rsid w:val="001F1CD0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56E"/>
    <w:rsid w:val="00204904"/>
    <w:rsid w:val="002058FB"/>
    <w:rsid w:val="00205A85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58AB"/>
    <w:rsid w:val="002169EC"/>
    <w:rsid w:val="00216C08"/>
    <w:rsid w:val="002174BE"/>
    <w:rsid w:val="002176BA"/>
    <w:rsid w:val="002177F1"/>
    <w:rsid w:val="002178BC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444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EE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A0"/>
    <w:rsid w:val="0026427E"/>
    <w:rsid w:val="0026435F"/>
    <w:rsid w:val="00264C7A"/>
    <w:rsid w:val="00264C89"/>
    <w:rsid w:val="002663F4"/>
    <w:rsid w:val="00267032"/>
    <w:rsid w:val="0026729F"/>
    <w:rsid w:val="002677F7"/>
    <w:rsid w:val="00267E1B"/>
    <w:rsid w:val="00270662"/>
    <w:rsid w:val="00270801"/>
    <w:rsid w:val="002708CA"/>
    <w:rsid w:val="0027093A"/>
    <w:rsid w:val="00270A77"/>
    <w:rsid w:val="00270BF3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B4"/>
    <w:rsid w:val="00272BC7"/>
    <w:rsid w:val="00272FFA"/>
    <w:rsid w:val="002737E6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A4D"/>
    <w:rsid w:val="00282ADF"/>
    <w:rsid w:val="00283113"/>
    <w:rsid w:val="002831F4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0DB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87"/>
    <w:rsid w:val="002946BB"/>
    <w:rsid w:val="00295011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B2"/>
    <w:rsid w:val="002A20C9"/>
    <w:rsid w:val="002A20EB"/>
    <w:rsid w:val="002A2565"/>
    <w:rsid w:val="002A27E7"/>
    <w:rsid w:val="002A2B7A"/>
    <w:rsid w:val="002A3623"/>
    <w:rsid w:val="002A3BFF"/>
    <w:rsid w:val="002A3FF0"/>
    <w:rsid w:val="002A4074"/>
    <w:rsid w:val="002A420D"/>
    <w:rsid w:val="002A44C3"/>
    <w:rsid w:val="002A4954"/>
    <w:rsid w:val="002A5D67"/>
    <w:rsid w:val="002A6BDC"/>
    <w:rsid w:val="002A6F06"/>
    <w:rsid w:val="002A7565"/>
    <w:rsid w:val="002A78AD"/>
    <w:rsid w:val="002A79EC"/>
    <w:rsid w:val="002A7F9D"/>
    <w:rsid w:val="002B060E"/>
    <w:rsid w:val="002B0ECA"/>
    <w:rsid w:val="002B1002"/>
    <w:rsid w:val="002B1184"/>
    <w:rsid w:val="002B127D"/>
    <w:rsid w:val="002B1690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8F4"/>
    <w:rsid w:val="002B4BD2"/>
    <w:rsid w:val="002B5127"/>
    <w:rsid w:val="002B586A"/>
    <w:rsid w:val="002B59CB"/>
    <w:rsid w:val="002B6255"/>
    <w:rsid w:val="002B63E4"/>
    <w:rsid w:val="002B6E07"/>
    <w:rsid w:val="002B6E2F"/>
    <w:rsid w:val="002B70EF"/>
    <w:rsid w:val="002B7876"/>
    <w:rsid w:val="002B78DF"/>
    <w:rsid w:val="002B7D19"/>
    <w:rsid w:val="002C0360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0181"/>
    <w:rsid w:val="002D104D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74D"/>
    <w:rsid w:val="002E0103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549"/>
    <w:rsid w:val="002F5689"/>
    <w:rsid w:val="002F570D"/>
    <w:rsid w:val="002F5EB4"/>
    <w:rsid w:val="002F5FC2"/>
    <w:rsid w:val="002F67A2"/>
    <w:rsid w:val="002F69AA"/>
    <w:rsid w:val="002F74BD"/>
    <w:rsid w:val="003002C1"/>
    <w:rsid w:val="003006B6"/>
    <w:rsid w:val="003008B9"/>
    <w:rsid w:val="0030123E"/>
    <w:rsid w:val="003015B6"/>
    <w:rsid w:val="00301A82"/>
    <w:rsid w:val="00301D5B"/>
    <w:rsid w:val="00302176"/>
    <w:rsid w:val="00302447"/>
    <w:rsid w:val="00302480"/>
    <w:rsid w:val="00302661"/>
    <w:rsid w:val="00302C11"/>
    <w:rsid w:val="00302C67"/>
    <w:rsid w:val="00303198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093C"/>
    <w:rsid w:val="003114A4"/>
    <w:rsid w:val="003114DA"/>
    <w:rsid w:val="00311657"/>
    <w:rsid w:val="00311C98"/>
    <w:rsid w:val="003120C3"/>
    <w:rsid w:val="0031215D"/>
    <w:rsid w:val="00312698"/>
    <w:rsid w:val="00312C9A"/>
    <w:rsid w:val="00312E6D"/>
    <w:rsid w:val="00313115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61C9"/>
    <w:rsid w:val="00317147"/>
    <w:rsid w:val="0032069D"/>
    <w:rsid w:val="00321833"/>
    <w:rsid w:val="00321B63"/>
    <w:rsid w:val="00321FB4"/>
    <w:rsid w:val="003220E9"/>
    <w:rsid w:val="00322E0E"/>
    <w:rsid w:val="003231CA"/>
    <w:rsid w:val="003233CD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AF1"/>
    <w:rsid w:val="00334C20"/>
    <w:rsid w:val="00335106"/>
    <w:rsid w:val="00335220"/>
    <w:rsid w:val="00335CC0"/>
    <w:rsid w:val="00335D8B"/>
    <w:rsid w:val="003360D7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3E43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C0D"/>
    <w:rsid w:val="00361E2B"/>
    <w:rsid w:val="00361F7E"/>
    <w:rsid w:val="0036202C"/>
    <w:rsid w:val="0036254B"/>
    <w:rsid w:val="003626E8"/>
    <w:rsid w:val="00363227"/>
    <w:rsid w:val="00364295"/>
    <w:rsid w:val="00364F3B"/>
    <w:rsid w:val="003650E4"/>
    <w:rsid w:val="00365D96"/>
    <w:rsid w:val="00365EDA"/>
    <w:rsid w:val="0036698B"/>
    <w:rsid w:val="00366A36"/>
    <w:rsid w:val="00366FC7"/>
    <w:rsid w:val="00367096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2910"/>
    <w:rsid w:val="00372BF7"/>
    <w:rsid w:val="0037309B"/>
    <w:rsid w:val="0037317F"/>
    <w:rsid w:val="00373792"/>
    <w:rsid w:val="0037412D"/>
    <w:rsid w:val="0037447E"/>
    <w:rsid w:val="003745B5"/>
    <w:rsid w:val="0037490C"/>
    <w:rsid w:val="00374A21"/>
    <w:rsid w:val="0037513F"/>
    <w:rsid w:val="003752C9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0A02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2303"/>
    <w:rsid w:val="003928DE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45D"/>
    <w:rsid w:val="003C173A"/>
    <w:rsid w:val="003C1FC6"/>
    <w:rsid w:val="003C308A"/>
    <w:rsid w:val="003C3306"/>
    <w:rsid w:val="003C38D5"/>
    <w:rsid w:val="003C3934"/>
    <w:rsid w:val="003C398C"/>
    <w:rsid w:val="003C3BF4"/>
    <w:rsid w:val="003C41EE"/>
    <w:rsid w:val="003C43F0"/>
    <w:rsid w:val="003C4DF9"/>
    <w:rsid w:val="003C507B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AF6"/>
    <w:rsid w:val="003C7B42"/>
    <w:rsid w:val="003C7B82"/>
    <w:rsid w:val="003D00F8"/>
    <w:rsid w:val="003D0197"/>
    <w:rsid w:val="003D0731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EB8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6FD7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19A"/>
    <w:rsid w:val="00405F7E"/>
    <w:rsid w:val="004066D1"/>
    <w:rsid w:val="00406DEF"/>
    <w:rsid w:val="00407CBB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E69"/>
    <w:rsid w:val="0041556E"/>
    <w:rsid w:val="00415B3E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759"/>
    <w:rsid w:val="00420FE3"/>
    <w:rsid w:val="00421375"/>
    <w:rsid w:val="00421AEE"/>
    <w:rsid w:val="00421E77"/>
    <w:rsid w:val="004220C0"/>
    <w:rsid w:val="00422287"/>
    <w:rsid w:val="0042258B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780"/>
    <w:rsid w:val="00427973"/>
    <w:rsid w:val="00427B90"/>
    <w:rsid w:val="004304C8"/>
    <w:rsid w:val="00430977"/>
    <w:rsid w:val="004309CA"/>
    <w:rsid w:val="00430C22"/>
    <w:rsid w:val="00430EFC"/>
    <w:rsid w:val="00431810"/>
    <w:rsid w:val="00432177"/>
    <w:rsid w:val="00432195"/>
    <w:rsid w:val="004327C4"/>
    <w:rsid w:val="004327F1"/>
    <w:rsid w:val="00432DF1"/>
    <w:rsid w:val="00433096"/>
    <w:rsid w:val="00433F4E"/>
    <w:rsid w:val="00433F74"/>
    <w:rsid w:val="004341E6"/>
    <w:rsid w:val="0043445B"/>
    <w:rsid w:val="00434613"/>
    <w:rsid w:val="00434702"/>
    <w:rsid w:val="00435266"/>
    <w:rsid w:val="0043534A"/>
    <w:rsid w:val="0043587D"/>
    <w:rsid w:val="00435C5F"/>
    <w:rsid w:val="00435EE7"/>
    <w:rsid w:val="00436186"/>
    <w:rsid w:val="00436508"/>
    <w:rsid w:val="00437042"/>
    <w:rsid w:val="004371F6"/>
    <w:rsid w:val="00437468"/>
    <w:rsid w:val="00437887"/>
    <w:rsid w:val="00437D15"/>
    <w:rsid w:val="00437D91"/>
    <w:rsid w:val="004402B7"/>
    <w:rsid w:val="004403D4"/>
    <w:rsid w:val="00440969"/>
    <w:rsid w:val="00440FFF"/>
    <w:rsid w:val="0044140F"/>
    <w:rsid w:val="004416DE"/>
    <w:rsid w:val="00441932"/>
    <w:rsid w:val="00441AA0"/>
    <w:rsid w:val="004420C3"/>
    <w:rsid w:val="00442300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23A"/>
    <w:rsid w:val="00446C55"/>
    <w:rsid w:val="004472AB"/>
    <w:rsid w:val="004472CC"/>
    <w:rsid w:val="0044752A"/>
    <w:rsid w:val="00447A2F"/>
    <w:rsid w:val="00447E7B"/>
    <w:rsid w:val="00450654"/>
    <w:rsid w:val="00450677"/>
    <w:rsid w:val="004506F5"/>
    <w:rsid w:val="00450AD2"/>
    <w:rsid w:val="00450BD6"/>
    <w:rsid w:val="0045107B"/>
    <w:rsid w:val="0045109F"/>
    <w:rsid w:val="00451305"/>
    <w:rsid w:val="004514AF"/>
    <w:rsid w:val="004516BC"/>
    <w:rsid w:val="00451890"/>
    <w:rsid w:val="00451A5D"/>
    <w:rsid w:val="0045287B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455"/>
    <w:rsid w:val="00456E5D"/>
    <w:rsid w:val="004572D7"/>
    <w:rsid w:val="00457974"/>
    <w:rsid w:val="00457A05"/>
    <w:rsid w:val="00457B50"/>
    <w:rsid w:val="00457DB3"/>
    <w:rsid w:val="00457DD7"/>
    <w:rsid w:val="004608D8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98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A1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389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0AC4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2DA7"/>
    <w:rsid w:val="004B32C4"/>
    <w:rsid w:val="004B3546"/>
    <w:rsid w:val="004B3F91"/>
    <w:rsid w:val="004B3FDA"/>
    <w:rsid w:val="004B40DB"/>
    <w:rsid w:val="004B4ACF"/>
    <w:rsid w:val="004B4C37"/>
    <w:rsid w:val="004B55AC"/>
    <w:rsid w:val="004B5E9D"/>
    <w:rsid w:val="004B6261"/>
    <w:rsid w:val="004B62CA"/>
    <w:rsid w:val="004B6F60"/>
    <w:rsid w:val="004B7858"/>
    <w:rsid w:val="004B795D"/>
    <w:rsid w:val="004B7F9F"/>
    <w:rsid w:val="004C0713"/>
    <w:rsid w:val="004C09CB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5A82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076"/>
    <w:rsid w:val="004E7C18"/>
    <w:rsid w:val="004E7CD8"/>
    <w:rsid w:val="004F0DCF"/>
    <w:rsid w:val="004F1206"/>
    <w:rsid w:val="004F12DA"/>
    <w:rsid w:val="004F2625"/>
    <w:rsid w:val="004F2F9F"/>
    <w:rsid w:val="004F3068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3ED9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7EB"/>
    <w:rsid w:val="00525A48"/>
    <w:rsid w:val="00525C20"/>
    <w:rsid w:val="005261CF"/>
    <w:rsid w:val="00526438"/>
    <w:rsid w:val="0052663C"/>
    <w:rsid w:val="00526803"/>
    <w:rsid w:val="005269FC"/>
    <w:rsid w:val="005272B4"/>
    <w:rsid w:val="00527738"/>
    <w:rsid w:val="00527F26"/>
    <w:rsid w:val="00527FF5"/>
    <w:rsid w:val="00530A13"/>
    <w:rsid w:val="00530ED0"/>
    <w:rsid w:val="00531475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6175"/>
    <w:rsid w:val="005376E7"/>
    <w:rsid w:val="005378D0"/>
    <w:rsid w:val="00537FE8"/>
    <w:rsid w:val="0054022A"/>
    <w:rsid w:val="005403AC"/>
    <w:rsid w:val="00540717"/>
    <w:rsid w:val="00540C86"/>
    <w:rsid w:val="00541141"/>
    <w:rsid w:val="005418C5"/>
    <w:rsid w:val="00541A32"/>
    <w:rsid w:val="005422DD"/>
    <w:rsid w:val="00542589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D71"/>
    <w:rsid w:val="00550F9A"/>
    <w:rsid w:val="005518D4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2BA"/>
    <w:rsid w:val="00565665"/>
    <w:rsid w:val="00565B3F"/>
    <w:rsid w:val="00565B60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5B9"/>
    <w:rsid w:val="005858F5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49B"/>
    <w:rsid w:val="005A74F3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1B5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A9F"/>
    <w:rsid w:val="005D5BC0"/>
    <w:rsid w:val="005D609D"/>
    <w:rsid w:val="005D6283"/>
    <w:rsid w:val="005D62B3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BD3"/>
    <w:rsid w:val="005E3CFF"/>
    <w:rsid w:val="005E4B60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3908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634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1BCC"/>
    <w:rsid w:val="00612183"/>
    <w:rsid w:val="006124C8"/>
    <w:rsid w:val="006128C2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3FBE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A51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1F0C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EFA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33D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973A3"/>
    <w:rsid w:val="006A01C4"/>
    <w:rsid w:val="006A020C"/>
    <w:rsid w:val="006A025E"/>
    <w:rsid w:val="006A07EE"/>
    <w:rsid w:val="006A092D"/>
    <w:rsid w:val="006A1E1F"/>
    <w:rsid w:val="006A300E"/>
    <w:rsid w:val="006A35FE"/>
    <w:rsid w:val="006A38FE"/>
    <w:rsid w:val="006A3D53"/>
    <w:rsid w:val="006A3E82"/>
    <w:rsid w:val="006A41D1"/>
    <w:rsid w:val="006A4447"/>
    <w:rsid w:val="006A449A"/>
    <w:rsid w:val="006A4601"/>
    <w:rsid w:val="006A480D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4491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083E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512"/>
    <w:rsid w:val="006C68C5"/>
    <w:rsid w:val="006C68D3"/>
    <w:rsid w:val="006C6E95"/>
    <w:rsid w:val="006C706B"/>
    <w:rsid w:val="006C7161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58D5"/>
    <w:rsid w:val="006D60AB"/>
    <w:rsid w:val="006D6814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C2F"/>
    <w:rsid w:val="006F1D31"/>
    <w:rsid w:val="006F2B38"/>
    <w:rsid w:val="006F2DDD"/>
    <w:rsid w:val="006F360B"/>
    <w:rsid w:val="006F3954"/>
    <w:rsid w:val="006F3961"/>
    <w:rsid w:val="006F399F"/>
    <w:rsid w:val="006F45E3"/>
    <w:rsid w:val="006F4D5B"/>
    <w:rsid w:val="006F4E01"/>
    <w:rsid w:val="006F5621"/>
    <w:rsid w:val="006F580D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1FE3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E65"/>
    <w:rsid w:val="00705F53"/>
    <w:rsid w:val="007068FD"/>
    <w:rsid w:val="00707074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3AA"/>
    <w:rsid w:val="00720BBF"/>
    <w:rsid w:val="00720CD3"/>
    <w:rsid w:val="0072108C"/>
    <w:rsid w:val="0072179E"/>
    <w:rsid w:val="00721819"/>
    <w:rsid w:val="00721C3C"/>
    <w:rsid w:val="00721D0D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4A64"/>
    <w:rsid w:val="0072557E"/>
    <w:rsid w:val="00725AF8"/>
    <w:rsid w:val="0072622D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10A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47DAE"/>
    <w:rsid w:val="00750140"/>
    <w:rsid w:val="007501B1"/>
    <w:rsid w:val="00750446"/>
    <w:rsid w:val="0075074F"/>
    <w:rsid w:val="00750914"/>
    <w:rsid w:val="00750BBC"/>
    <w:rsid w:val="00750BDA"/>
    <w:rsid w:val="00750F46"/>
    <w:rsid w:val="00751575"/>
    <w:rsid w:val="007516F9"/>
    <w:rsid w:val="00751E7F"/>
    <w:rsid w:val="00752221"/>
    <w:rsid w:val="0075291D"/>
    <w:rsid w:val="007533DA"/>
    <w:rsid w:val="007539B8"/>
    <w:rsid w:val="00753AF9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6F9"/>
    <w:rsid w:val="00762F64"/>
    <w:rsid w:val="007631BC"/>
    <w:rsid w:val="0076350B"/>
    <w:rsid w:val="0076399A"/>
    <w:rsid w:val="007639DC"/>
    <w:rsid w:val="00764AC4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4A5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7129"/>
    <w:rsid w:val="0078760E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108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71A"/>
    <w:rsid w:val="007B6AFF"/>
    <w:rsid w:val="007B6BD7"/>
    <w:rsid w:val="007B6FA2"/>
    <w:rsid w:val="007B755D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857"/>
    <w:rsid w:val="007C2E35"/>
    <w:rsid w:val="007C2F6C"/>
    <w:rsid w:val="007C3774"/>
    <w:rsid w:val="007C3DED"/>
    <w:rsid w:val="007C4A40"/>
    <w:rsid w:val="007C4F74"/>
    <w:rsid w:val="007C5B19"/>
    <w:rsid w:val="007C5B27"/>
    <w:rsid w:val="007C60A5"/>
    <w:rsid w:val="007C623A"/>
    <w:rsid w:val="007C656C"/>
    <w:rsid w:val="007C67B3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A65"/>
    <w:rsid w:val="007D5DA8"/>
    <w:rsid w:val="007D6DD0"/>
    <w:rsid w:val="007D6EA9"/>
    <w:rsid w:val="007D6EB9"/>
    <w:rsid w:val="007D7116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525"/>
    <w:rsid w:val="007F286D"/>
    <w:rsid w:val="007F3980"/>
    <w:rsid w:val="007F3A4C"/>
    <w:rsid w:val="007F3E86"/>
    <w:rsid w:val="007F3ED0"/>
    <w:rsid w:val="007F436B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0BFC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20E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DAA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DE5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394"/>
    <w:rsid w:val="0087576D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770"/>
    <w:rsid w:val="00882D4F"/>
    <w:rsid w:val="00882FF7"/>
    <w:rsid w:val="0088422F"/>
    <w:rsid w:val="0088424F"/>
    <w:rsid w:val="008842EF"/>
    <w:rsid w:val="008849BE"/>
    <w:rsid w:val="00884AFD"/>
    <w:rsid w:val="008851C6"/>
    <w:rsid w:val="008851D3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6AE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A74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4F39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750E"/>
    <w:rsid w:val="008B7A95"/>
    <w:rsid w:val="008B7E62"/>
    <w:rsid w:val="008C0342"/>
    <w:rsid w:val="008C08DA"/>
    <w:rsid w:val="008C11E5"/>
    <w:rsid w:val="008C1669"/>
    <w:rsid w:val="008C1AFA"/>
    <w:rsid w:val="008C242A"/>
    <w:rsid w:val="008C2BE0"/>
    <w:rsid w:val="008C303C"/>
    <w:rsid w:val="008C31EC"/>
    <w:rsid w:val="008C34A1"/>
    <w:rsid w:val="008C3C2F"/>
    <w:rsid w:val="008C41C9"/>
    <w:rsid w:val="008C504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4FAB"/>
    <w:rsid w:val="008D51AA"/>
    <w:rsid w:val="008D52CB"/>
    <w:rsid w:val="008D5786"/>
    <w:rsid w:val="008D66A0"/>
    <w:rsid w:val="008D6A28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FE1"/>
    <w:rsid w:val="008E6537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25F"/>
    <w:rsid w:val="008F298B"/>
    <w:rsid w:val="008F2A73"/>
    <w:rsid w:val="008F2DDC"/>
    <w:rsid w:val="008F309A"/>
    <w:rsid w:val="008F34F7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E7"/>
    <w:rsid w:val="008F6E7A"/>
    <w:rsid w:val="008F6FD7"/>
    <w:rsid w:val="008F700C"/>
    <w:rsid w:val="008F765C"/>
    <w:rsid w:val="008F783F"/>
    <w:rsid w:val="00900587"/>
    <w:rsid w:val="009005BB"/>
    <w:rsid w:val="00900700"/>
    <w:rsid w:val="00900CEF"/>
    <w:rsid w:val="009020EF"/>
    <w:rsid w:val="00902343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BDD"/>
    <w:rsid w:val="00906BEA"/>
    <w:rsid w:val="00907AEB"/>
    <w:rsid w:val="009103FF"/>
    <w:rsid w:val="00911A7F"/>
    <w:rsid w:val="00911D3A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42E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068"/>
    <w:rsid w:val="009234ED"/>
    <w:rsid w:val="009235DD"/>
    <w:rsid w:val="0092367E"/>
    <w:rsid w:val="0092587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50A8"/>
    <w:rsid w:val="00935D58"/>
    <w:rsid w:val="00936972"/>
    <w:rsid w:val="00936A9D"/>
    <w:rsid w:val="009377FC"/>
    <w:rsid w:val="00937D16"/>
    <w:rsid w:val="009407AC"/>
    <w:rsid w:val="00940D14"/>
    <w:rsid w:val="00940D3F"/>
    <w:rsid w:val="00940DEA"/>
    <w:rsid w:val="00941CAE"/>
    <w:rsid w:val="0094241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6B36"/>
    <w:rsid w:val="0094712E"/>
    <w:rsid w:val="009475C3"/>
    <w:rsid w:val="00947988"/>
    <w:rsid w:val="00947CD3"/>
    <w:rsid w:val="00947D42"/>
    <w:rsid w:val="00947D7E"/>
    <w:rsid w:val="009507B8"/>
    <w:rsid w:val="0095098D"/>
    <w:rsid w:val="00950ABF"/>
    <w:rsid w:val="00950C10"/>
    <w:rsid w:val="0095104E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55AD"/>
    <w:rsid w:val="00955C74"/>
    <w:rsid w:val="00956B9A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3EC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6A72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585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7B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95F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1F62"/>
    <w:rsid w:val="009B2545"/>
    <w:rsid w:val="009B2833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5E0"/>
    <w:rsid w:val="009D07FA"/>
    <w:rsid w:val="009D084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877"/>
    <w:rsid w:val="009D6AB9"/>
    <w:rsid w:val="009D6C42"/>
    <w:rsid w:val="009D74CD"/>
    <w:rsid w:val="009D7758"/>
    <w:rsid w:val="009D788C"/>
    <w:rsid w:val="009D7C2E"/>
    <w:rsid w:val="009D7DB6"/>
    <w:rsid w:val="009E0254"/>
    <w:rsid w:val="009E05F5"/>
    <w:rsid w:val="009E0678"/>
    <w:rsid w:val="009E0F61"/>
    <w:rsid w:val="009E107B"/>
    <w:rsid w:val="009E10D1"/>
    <w:rsid w:val="009E12C9"/>
    <w:rsid w:val="009E2257"/>
    <w:rsid w:val="009E25D8"/>
    <w:rsid w:val="009E284C"/>
    <w:rsid w:val="009E2E4D"/>
    <w:rsid w:val="009E3358"/>
    <w:rsid w:val="009E3490"/>
    <w:rsid w:val="009E3CE9"/>
    <w:rsid w:val="009E4189"/>
    <w:rsid w:val="009E4985"/>
    <w:rsid w:val="009E49B2"/>
    <w:rsid w:val="009E4D81"/>
    <w:rsid w:val="009E4E3A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9CA"/>
    <w:rsid w:val="009F1D57"/>
    <w:rsid w:val="009F1DE0"/>
    <w:rsid w:val="009F28A9"/>
    <w:rsid w:val="009F3474"/>
    <w:rsid w:val="009F392A"/>
    <w:rsid w:val="009F47BC"/>
    <w:rsid w:val="009F491A"/>
    <w:rsid w:val="009F4BCB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2BF"/>
    <w:rsid w:val="009F7348"/>
    <w:rsid w:val="009F7A15"/>
    <w:rsid w:val="009F7CFB"/>
    <w:rsid w:val="009F7E2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7EC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A81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1F24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92"/>
    <w:rsid w:val="00A304A9"/>
    <w:rsid w:val="00A3058E"/>
    <w:rsid w:val="00A30C5F"/>
    <w:rsid w:val="00A31024"/>
    <w:rsid w:val="00A31268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585A"/>
    <w:rsid w:val="00A35CA9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148"/>
    <w:rsid w:val="00A477F5"/>
    <w:rsid w:val="00A47BC0"/>
    <w:rsid w:val="00A5000F"/>
    <w:rsid w:val="00A50882"/>
    <w:rsid w:val="00A50B03"/>
    <w:rsid w:val="00A5127A"/>
    <w:rsid w:val="00A52059"/>
    <w:rsid w:val="00A528E4"/>
    <w:rsid w:val="00A52D49"/>
    <w:rsid w:val="00A53327"/>
    <w:rsid w:val="00A5395D"/>
    <w:rsid w:val="00A5449A"/>
    <w:rsid w:val="00A547AA"/>
    <w:rsid w:val="00A54A3D"/>
    <w:rsid w:val="00A54B2C"/>
    <w:rsid w:val="00A54C86"/>
    <w:rsid w:val="00A557CF"/>
    <w:rsid w:val="00A55A87"/>
    <w:rsid w:val="00A56215"/>
    <w:rsid w:val="00A5629A"/>
    <w:rsid w:val="00A5634A"/>
    <w:rsid w:val="00A56C56"/>
    <w:rsid w:val="00A56FBD"/>
    <w:rsid w:val="00A576B6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C7"/>
    <w:rsid w:val="00A701E7"/>
    <w:rsid w:val="00A71084"/>
    <w:rsid w:val="00A7114C"/>
    <w:rsid w:val="00A718C9"/>
    <w:rsid w:val="00A719DB"/>
    <w:rsid w:val="00A71D29"/>
    <w:rsid w:val="00A71DC7"/>
    <w:rsid w:val="00A721CA"/>
    <w:rsid w:val="00A722DB"/>
    <w:rsid w:val="00A723B6"/>
    <w:rsid w:val="00A724AA"/>
    <w:rsid w:val="00A73415"/>
    <w:rsid w:val="00A734D4"/>
    <w:rsid w:val="00A73CA7"/>
    <w:rsid w:val="00A740C9"/>
    <w:rsid w:val="00A740FF"/>
    <w:rsid w:val="00A74167"/>
    <w:rsid w:val="00A74214"/>
    <w:rsid w:val="00A74382"/>
    <w:rsid w:val="00A74394"/>
    <w:rsid w:val="00A74775"/>
    <w:rsid w:val="00A74CA3"/>
    <w:rsid w:val="00A75830"/>
    <w:rsid w:val="00A75EB9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056"/>
    <w:rsid w:val="00A96AFE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652"/>
    <w:rsid w:val="00AA6C36"/>
    <w:rsid w:val="00AA77F1"/>
    <w:rsid w:val="00AA7B20"/>
    <w:rsid w:val="00AA7CD0"/>
    <w:rsid w:val="00AB06E9"/>
    <w:rsid w:val="00AB11C4"/>
    <w:rsid w:val="00AB185C"/>
    <w:rsid w:val="00AB1A92"/>
    <w:rsid w:val="00AB1AA7"/>
    <w:rsid w:val="00AB1D8A"/>
    <w:rsid w:val="00AB22C7"/>
    <w:rsid w:val="00AB380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3E6C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19B0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73"/>
    <w:rsid w:val="00AE6183"/>
    <w:rsid w:val="00AE6660"/>
    <w:rsid w:val="00AE7582"/>
    <w:rsid w:val="00AE76B6"/>
    <w:rsid w:val="00AE7794"/>
    <w:rsid w:val="00AF0559"/>
    <w:rsid w:val="00AF0C82"/>
    <w:rsid w:val="00AF1644"/>
    <w:rsid w:val="00AF1CA9"/>
    <w:rsid w:val="00AF24ED"/>
    <w:rsid w:val="00AF2D5D"/>
    <w:rsid w:val="00AF2D9B"/>
    <w:rsid w:val="00AF3319"/>
    <w:rsid w:val="00AF34DB"/>
    <w:rsid w:val="00AF3A71"/>
    <w:rsid w:val="00AF3E47"/>
    <w:rsid w:val="00AF4671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2120"/>
    <w:rsid w:val="00B02166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78D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524"/>
    <w:rsid w:val="00B3564B"/>
    <w:rsid w:val="00B35E8F"/>
    <w:rsid w:val="00B362D3"/>
    <w:rsid w:val="00B36300"/>
    <w:rsid w:val="00B3684A"/>
    <w:rsid w:val="00B36D6C"/>
    <w:rsid w:val="00B376A0"/>
    <w:rsid w:val="00B37B8A"/>
    <w:rsid w:val="00B40561"/>
    <w:rsid w:val="00B406D8"/>
    <w:rsid w:val="00B413E6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47DEA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649E"/>
    <w:rsid w:val="00B56611"/>
    <w:rsid w:val="00B5663B"/>
    <w:rsid w:val="00B56E23"/>
    <w:rsid w:val="00B57044"/>
    <w:rsid w:val="00B5705C"/>
    <w:rsid w:val="00B57306"/>
    <w:rsid w:val="00B608C8"/>
    <w:rsid w:val="00B60F39"/>
    <w:rsid w:val="00B61627"/>
    <w:rsid w:val="00B633D4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0DA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97F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52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1500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191"/>
    <w:rsid w:val="00BA547F"/>
    <w:rsid w:val="00BA54C5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4A6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0CE"/>
    <w:rsid w:val="00BB3640"/>
    <w:rsid w:val="00BB420B"/>
    <w:rsid w:val="00BB42D7"/>
    <w:rsid w:val="00BB4980"/>
    <w:rsid w:val="00BB4F6D"/>
    <w:rsid w:val="00BB5A63"/>
    <w:rsid w:val="00BB5B55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81A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6"/>
    <w:rsid w:val="00BF68B7"/>
    <w:rsid w:val="00BF692E"/>
    <w:rsid w:val="00BF69A8"/>
    <w:rsid w:val="00BF752D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74F"/>
    <w:rsid w:val="00C300BA"/>
    <w:rsid w:val="00C301FC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99B"/>
    <w:rsid w:val="00C34C95"/>
    <w:rsid w:val="00C355C7"/>
    <w:rsid w:val="00C356BC"/>
    <w:rsid w:val="00C357A3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599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993"/>
    <w:rsid w:val="00C53C3F"/>
    <w:rsid w:val="00C53E72"/>
    <w:rsid w:val="00C53F15"/>
    <w:rsid w:val="00C53F28"/>
    <w:rsid w:val="00C540BC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1CD3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D30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8A7"/>
    <w:rsid w:val="00C87C32"/>
    <w:rsid w:val="00C87EF9"/>
    <w:rsid w:val="00C90B55"/>
    <w:rsid w:val="00C91485"/>
    <w:rsid w:val="00C91977"/>
    <w:rsid w:val="00C91D93"/>
    <w:rsid w:val="00C92761"/>
    <w:rsid w:val="00C939E5"/>
    <w:rsid w:val="00C93A5F"/>
    <w:rsid w:val="00C9486B"/>
    <w:rsid w:val="00C94CF2"/>
    <w:rsid w:val="00C95BF3"/>
    <w:rsid w:val="00C966B7"/>
    <w:rsid w:val="00C968D2"/>
    <w:rsid w:val="00C96B4E"/>
    <w:rsid w:val="00C96C87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BD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7AF"/>
    <w:rsid w:val="00CB2ABE"/>
    <w:rsid w:val="00CB2E66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2559"/>
    <w:rsid w:val="00CC2A1F"/>
    <w:rsid w:val="00CC2B7F"/>
    <w:rsid w:val="00CC2F83"/>
    <w:rsid w:val="00CC3382"/>
    <w:rsid w:val="00CC355F"/>
    <w:rsid w:val="00CC408B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73C6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69C1"/>
    <w:rsid w:val="00CD7090"/>
    <w:rsid w:val="00CD732D"/>
    <w:rsid w:val="00CD760B"/>
    <w:rsid w:val="00CD7F30"/>
    <w:rsid w:val="00CE0527"/>
    <w:rsid w:val="00CE0934"/>
    <w:rsid w:val="00CE10EE"/>
    <w:rsid w:val="00CE1449"/>
    <w:rsid w:val="00CE1549"/>
    <w:rsid w:val="00CE186C"/>
    <w:rsid w:val="00CE2B10"/>
    <w:rsid w:val="00CE2E58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0E64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AAA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056"/>
    <w:rsid w:val="00D2070B"/>
    <w:rsid w:val="00D20758"/>
    <w:rsid w:val="00D20B87"/>
    <w:rsid w:val="00D20DDA"/>
    <w:rsid w:val="00D21332"/>
    <w:rsid w:val="00D214B0"/>
    <w:rsid w:val="00D214F6"/>
    <w:rsid w:val="00D21594"/>
    <w:rsid w:val="00D218FE"/>
    <w:rsid w:val="00D21EF8"/>
    <w:rsid w:val="00D2210D"/>
    <w:rsid w:val="00D2240A"/>
    <w:rsid w:val="00D22594"/>
    <w:rsid w:val="00D22BA2"/>
    <w:rsid w:val="00D22DC2"/>
    <w:rsid w:val="00D23DC2"/>
    <w:rsid w:val="00D24154"/>
    <w:rsid w:val="00D24401"/>
    <w:rsid w:val="00D24EF8"/>
    <w:rsid w:val="00D2556A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0DB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1D2F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3EBA"/>
    <w:rsid w:val="00D543DA"/>
    <w:rsid w:val="00D543FF"/>
    <w:rsid w:val="00D54EC1"/>
    <w:rsid w:val="00D54FA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8B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4ED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019"/>
    <w:rsid w:val="00D929B7"/>
    <w:rsid w:val="00D92B0E"/>
    <w:rsid w:val="00D93D9B"/>
    <w:rsid w:val="00D94190"/>
    <w:rsid w:val="00D9429D"/>
    <w:rsid w:val="00D94719"/>
    <w:rsid w:val="00D94AAC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96E"/>
    <w:rsid w:val="00DA4DC3"/>
    <w:rsid w:val="00DA4E71"/>
    <w:rsid w:val="00DA50D1"/>
    <w:rsid w:val="00DA62A0"/>
    <w:rsid w:val="00DA6502"/>
    <w:rsid w:val="00DA6C34"/>
    <w:rsid w:val="00DA7229"/>
    <w:rsid w:val="00DA7347"/>
    <w:rsid w:val="00DA796A"/>
    <w:rsid w:val="00DA7A37"/>
    <w:rsid w:val="00DB019E"/>
    <w:rsid w:val="00DB02E5"/>
    <w:rsid w:val="00DB07D5"/>
    <w:rsid w:val="00DB09DC"/>
    <w:rsid w:val="00DB180B"/>
    <w:rsid w:val="00DB1A0F"/>
    <w:rsid w:val="00DB1AA7"/>
    <w:rsid w:val="00DB2133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375"/>
    <w:rsid w:val="00E00C9C"/>
    <w:rsid w:val="00E0108A"/>
    <w:rsid w:val="00E016F0"/>
    <w:rsid w:val="00E01ABB"/>
    <w:rsid w:val="00E01B97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744"/>
    <w:rsid w:val="00E07E91"/>
    <w:rsid w:val="00E10034"/>
    <w:rsid w:val="00E1023C"/>
    <w:rsid w:val="00E10974"/>
    <w:rsid w:val="00E1197E"/>
    <w:rsid w:val="00E11A48"/>
    <w:rsid w:val="00E11E0F"/>
    <w:rsid w:val="00E12A42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6934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09EE"/>
    <w:rsid w:val="00E4107B"/>
    <w:rsid w:val="00E416E0"/>
    <w:rsid w:val="00E41807"/>
    <w:rsid w:val="00E41AE1"/>
    <w:rsid w:val="00E41C32"/>
    <w:rsid w:val="00E41D7E"/>
    <w:rsid w:val="00E42551"/>
    <w:rsid w:val="00E42AE4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A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91C"/>
    <w:rsid w:val="00E63EC8"/>
    <w:rsid w:val="00E643B9"/>
    <w:rsid w:val="00E64731"/>
    <w:rsid w:val="00E6490B"/>
    <w:rsid w:val="00E64A75"/>
    <w:rsid w:val="00E64BBF"/>
    <w:rsid w:val="00E653CC"/>
    <w:rsid w:val="00E65430"/>
    <w:rsid w:val="00E65AE5"/>
    <w:rsid w:val="00E66085"/>
    <w:rsid w:val="00E66970"/>
    <w:rsid w:val="00E67AF8"/>
    <w:rsid w:val="00E67BF1"/>
    <w:rsid w:val="00E70415"/>
    <w:rsid w:val="00E705BB"/>
    <w:rsid w:val="00E707A4"/>
    <w:rsid w:val="00E7082A"/>
    <w:rsid w:val="00E718D7"/>
    <w:rsid w:val="00E71974"/>
    <w:rsid w:val="00E72207"/>
    <w:rsid w:val="00E72371"/>
    <w:rsid w:val="00E724FA"/>
    <w:rsid w:val="00E72D27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1608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73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B03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648"/>
    <w:rsid w:val="00EA0AE1"/>
    <w:rsid w:val="00EA15BA"/>
    <w:rsid w:val="00EA1A4D"/>
    <w:rsid w:val="00EA2154"/>
    <w:rsid w:val="00EA233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D78"/>
    <w:rsid w:val="00EB62FB"/>
    <w:rsid w:val="00EB67CC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EF2"/>
    <w:rsid w:val="00ED16D8"/>
    <w:rsid w:val="00ED1AB2"/>
    <w:rsid w:val="00ED1F39"/>
    <w:rsid w:val="00ED2030"/>
    <w:rsid w:val="00ED21B6"/>
    <w:rsid w:val="00ED2ED9"/>
    <w:rsid w:val="00ED3557"/>
    <w:rsid w:val="00ED3815"/>
    <w:rsid w:val="00ED40BB"/>
    <w:rsid w:val="00ED429D"/>
    <w:rsid w:val="00ED47CA"/>
    <w:rsid w:val="00ED5A08"/>
    <w:rsid w:val="00ED5A2A"/>
    <w:rsid w:val="00ED5B99"/>
    <w:rsid w:val="00ED6761"/>
    <w:rsid w:val="00ED695C"/>
    <w:rsid w:val="00ED69BB"/>
    <w:rsid w:val="00ED6D75"/>
    <w:rsid w:val="00ED709C"/>
    <w:rsid w:val="00ED7984"/>
    <w:rsid w:val="00ED7D11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0164"/>
    <w:rsid w:val="00EF05DE"/>
    <w:rsid w:val="00EF1482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824"/>
    <w:rsid w:val="00EF6D14"/>
    <w:rsid w:val="00EF6E2F"/>
    <w:rsid w:val="00EF76ED"/>
    <w:rsid w:val="00F0054A"/>
    <w:rsid w:val="00F021B6"/>
    <w:rsid w:val="00F022F4"/>
    <w:rsid w:val="00F025CF"/>
    <w:rsid w:val="00F02909"/>
    <w:rsid w:val="00F02FDE"/>
    <w:rsid w:val="00F03313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DAE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4F3"/>
    <w:rsid w:val="00F16AFC"/>
    <w:rsid w:val="00F1719A"/>
    <w:rsid w:val="00F17566"/>
    <w:rsid w:val="00F20677"/>
    <w:rsid w:val="00F20ADD"/>
    <w:rsid w:val="00F20EF9"/>
    <w:rsid w:val="00F2181C"/>
    <w:rsid w:val="00F22593"/>
    <w:rsid w:val="00F227D7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5CC"/>
    <w:rsid w:val="00F3192E"/>
    <w:rsid w:val="00F31E7D"/>
    <w:rsid w:val="00F329A7"/>
    <w:rsid w:val="00F32B49"/>
    <w:rsid w:val="00F32C10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65E8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BCD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58B1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85A"/>
    <w:rsid w:val="00F63CB4"/>
    <w:rsid w:val="00F63F74"/>
    <w:rsid w:val="00F64103"/>
    <w:rsid w:val="00F64BBE"/>
    <w:rsid w:val="00F64F54"/>
    <w:rsid w:val="00F65CB2"/>
    <w:rsid w:val="00F66BC6"/>
    <w:rsid w:val="00F66E38"/>
    <w:rsid w:val="00F671DA"/>
    <w:rsid w:val="00F6781D"/>
    <w:rsid w:val="00F702F3"/>
    <w:rsid w:val="00F707CF"/>
    <w:rsid w:val="00F7098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447A"/>
    <w:rsid w:val="00F75018"/>
    <w:rsid w:val="00F75280"/>
    <w:rsid w:val="00F75362"/>
    <w:rsid w:val="00F75577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19A6"/>
    <w:rsid w:val="00F820A6"/>
    <w:rsid w:val="00F825D8"/>
    <w:rsid w:val="00F82E73"/>
    <w:rsid w:val="00F82E9E"/>
    <w:rsid w:val="00F831C0"/>
    <w:rsid w:val="00F832AC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AF3"/>
    <w:rsid w:val="00F86D10"/>
    <w:rsid w:val="00F86DEA"/>
    <w:rsid w:val="00F86E57"/>
    <w:rsid w:val="00F872BE"/>
    <w:rsid w:val="00F877BA"/>
    <w:rsid w:val="00F8790D"/>
    <w:rsid w:val="00F90A0B"/>
    <w:rsid w:val="00F91050"/>
    <w:rsid w:val="00F911D8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146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BA1"/>
    <w:rsid w:val="00FA1E36"/>
    <w:rsid w:val="00FA1FA0"/>
    <w:rsid w:val="00FA20EE"/>
    <w:rsid w:val="00FA2565"/>
    <w:rsid w:val="00FA2AC5"/>
    <w:rsid w:val="00FA2CB4"/>
    <w:rsid w:val="00FA2D37"/>
    <w:rsid w:val="00FA2D99"/>
    <w:rsid w:val="00FA2FAD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A779A"/>
    <w:rsid w:val="00FB034C"/>
    <w:rsid w:val="00FB06FD"/>
    <w:rsid w:val="00FB0727"/>
    <w:rsid w:val="00FB088C"/>
    <w:rsid w:val="00FB24E2"/>
    <w:rsid w:val="00FB26DC"/>
    <w:rsid w:val="00FB2809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B7E5F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A80"/>
    <w:rsid w:val="00FE5B61"/>
    <w:rsid w:val="00FE5DE4"/>
    <w:rsid w:val="00FE6154"/>
    <w:rsid w:val="00FE6173"/>
    <w:rsid w:val="00FE61A6"/>
    <w:rsid w:val="00FE6CB0"/>
    <w:rsid w:val="00FE6DE0"/>
    <w:rsid w:val="00FE7443"/>
    <w:rsid w:val="00FE77C0"/>
    <w:rsid w:val="00FE7FC3"/>
    <w:rsid w:val="00FF01B9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90F"/>
    <w:rsid w:val="00FF6124"/>
    <w:rsid w:val="00FF707A"/>
    <w:rsid w:val="00FF780E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60"/>
    <w:rPr>
      <w:color w:val="0000FF"/>
      <w:u w:val="single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5B60"/>
    <w:pPr>
      <w:ind w:left="720"/>
      <w:contextualSpacing/>
    </w:pPr>
  </w:style>
  <w:style w:type="paragraph" w:customStyle="1" w:styleId="ConsPlusTitle">
    <w:name w:val="ConsPlusTitle"/>
    <w:rsid w:val="00D214B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923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B5730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0FAD-128A-4B25-83C2-6C42ECF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9-18T08:54:00Z</cp:lastPrinted>
  <dcterms:created xsi:type="dcterms:W3CDTF">2015-03-19T07:23:00Z</dcterms:created>
  <dcterms:modified xsi:type="dcterms:W3CDTF">2015-09-18T08:55:00Z</dcterms:modified>
</cp:coreProperties>
</file>